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6C" w:rsidRPr="00BF6D2D" w:rsidRDefault="00F23AF5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="002F446C"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งานรายละเอียดประมาณการรายจ่ายงบประมา</w:t>
      </w:r>
      <w:r w:rsidR="00EB6D3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ณ</w:t>
      </w:r>
      <w:r w:rsidR="002F446C"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จ่ายทั่วไป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จำปีงบประมาณ พ.ศ. 255</w:t>
      </w:r>
      <w:r w:rsidR="003F6E7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9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ะงาด</w:t>
      </w:r>
      <w:proofErr w:type="spellEnd"/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ำเภอขามสะแกแสง จังหวัดนครราชสีมา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2F446C" w:rsidRPr="00BF6D2D" w:rsidRDefault="002F446C" w:rsidP="002F446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3B34D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 xml:space="preserve">จ่ายจากรายได้จัดเก็บเอง </w:t>
      </w:r>
    </w:p>
    <w:p w:rsidR="002F446C" w:rsidRPr="00BF6D2D" w:rsidRDefault="002F446C" w:rsidP="002F446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5A7AE4" w:rsidRPr="00BF6D2D" w:rsidRDefault="005A7AE4">
      <w:pPr>
        <w:rPr>
          <w:rFonts w:ascii="TH SarabunIT๙" w:hAnsi="TH SarabunIT๙" w:cs="TH SarabunIT๙"/>
        </w:rPr>
      </w:pPr>
    </w:p>
    <w:p w:rsidR="00660D48" w:rsidRPr="00BF6D2D" w:rsidRDefault="00660D48" w:rsidP="00DA485B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A485B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ผนงานบริหารทั่วไป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(</w:t>
      </w:r>
      <w:r w:rsidR="00DA485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รหัสบัญชี 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00110)</w:t>
      </w:r>
    </w:p>
    <w:p w:rsidR="00660D48" w:rsidRPr="00BF6D2D" w:rsidRDefault="00660D48" w:rsidP="00DA485B">
      <w:pPr>
        <w:spacing w:after="0" w:line="240" w:lineRule="auto"/>
        <w:rPr>
          <w:rFonts w:ascii="TH SarabunIT๙" w:hAnsi="TH SarabunIT๙" w:cs="TH SarabunIT๙"/>
        </w:rPr>
      </w:pPr>
    </w:p>
    <w:p w:rsidR="00BF6D2D" w:rsidRDefault="00BF6D2D" w:rsidP="00DA48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BF6D2D" w:rsidSect="00826DED">
          <w:headerReference w:type="default" r:id="rId8"/>
          <w:pgSz w:w="11906" w:h="16838" w:code="9"/>
          <w:pgMar w:top="1440" w:right="624" w:bottom="0" w:left="1560" w:header="709" w:footer="709" w:gutter="0"/>
          <w:pgNumType w:start="74"/>
          <w:cols w:space="708"/>
          <w:docGrid w:linePitch="360"/>
        </w:sectPr>
      </w:pPr>
    </w:p>
    <w:p w:rsidR="00BF6D2D" w:rsidRPr="00585EAD" w:rsidRDefault="00DA485B" w:rsidP="00DA485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85EA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นบริหารทั่วไป</w:t>
      </w:r>
      <w:r w:rsidRPr="00585E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00111)</w:t>
      </w:r>
    </w:p>
    <w:p w:rsidR="00DA485B" w:rsidRDefault="00DA485B" w:rsidP="00DA48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485B" w:rsidRPr="00585EAD" w:rsidRDefault="00DA485B" w:rsidP="00DA485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85EA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บุคลากร</w:t>
      </w:r>
      <w:r w:rsidRPr="00585E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520000)</w:t>
      </w:r>
    </w:p>
    <w:p w:rsidR="00EB6B54" w:rsidRPr="00777822" w:rsidRDefault="00EB6B54" w:rsidP="00DA4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485B" w:rsidRDefault="000B520D" w:rsidP="00DA4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85B" w:rsidRPr="00DA48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เงินเดือน</w:t>
      </w:r>
      <w:r w:rsidR="00DA48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ฝ่ายการเมือง)</w:t>
      </w:r>
      <w:r w:rsidR="00DA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485B">
        <w:rPr>
          <w:rFonts w:ascii="TH SarabunIT๙" w:hAnsi="TH SarabunIT๙" w:cs="TH SarabunIT๙" w:hint="cs"/>
          <w:b/>
          <w:bCs/>
          <w:sz w:val="32"/>
          <w:szCs w:val="32"/>
          <w:cs/>
        </w:rPr>
        <w:t>(รหัสบัญชี 521000)</w:t>
      </w:r>
    </w:p>
    <w:p w:rsidR="006D6B2C" w:rsidRPr="00DA485B" w:rsidRDefault="006D6B2C" w:rsidP="00DA4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6B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เงินเดือนนายก/รอง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210100)</w:t>
      </w:r>
    </w:p>
    <w:p w:rsidR="00657F84" w:rsidRDefault="00657F84" w:rsidP="00657F84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ป็นเงินเดือนให้แก่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องนายกองค์การบริหารส่ว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ดังนี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657F84" w:rsidRDefault="00657F84" w:rsidP="00657F84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ตำแหน่ง 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7A4B5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1 อัตรา </w:t>
      </w:r>
    </w:p>
    <w:p w:rsidR="00657F84" w:rsidRDefault="00657F84" w:rsidP="00657F84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ตำแหน่ง </w:t>
      </w:r>
      <w:r w:rsidR="007A4B5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ง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ัตรา </w:t>
      </w:r>
    </w:p>
    <w:p w:rsidR="00631936" w:rsidRDefault="00631936" w:rsidP="00657F84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614828" w:rsidRDefault="00631936" w:rsidP="00657F84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  <w:tab/>
      </w:r>
      <w:r w:rsidRPr="00FF49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ประเภทเงินค่าตอบแทนประจำตำแหน่งนายก/รองนายก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631936" w:rsidRDefault="00F26F37" w:rsidP="00657F84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63193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รหัสบัญชี 210200)</w:t>
      </w:r>
    </w:p>
    <w:p w:rsidR="00FF49A0" w:rsidRDefault="00FF49A0" w:rsidP="00FF49A0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พื่อจ่ายเป็นค่าตอบแทนประจำตำแหน่งให้แก่นายกองค์การบริหารส่วนตำบล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ะรองนายกองค์การบริหารส่วนตำบล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:rsidR="00FF49A0" w:rsidRDefault="00FF49A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ตำแหน่ง 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CE26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1 อัตรา </w:t>
      </w:r>
    </w:p>
    <w:p w:rsidR="00FF49A0" w:rsidRDefault="00FF49A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ตำแหน่ง </w:t>
      </w:r>
      <w:r w:rsidR="00CE26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ง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ัตรา </w:t>
      </w:r>
    </w:p>
    <w:p w:rsidR="004A0B97" w:rsidRDefault="004A0B9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A0B97" w:rsidRDefault="004A0B97" w:rsidP="004A0B97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ภทเงินค่าตอบแทนพิเศษนายก/รองนายก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4A0B97" w:rsidRPr="00F57A53" w:rsidRDefault="00F26F37" w:rsidP="004A0B97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A0B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รหัสบัญชี 210300)</w:t>
      </w:r>
      <w:r w:rsidR="004A0B97" w:rsidRPr="00F57A5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4A0B97" w:rsidRDefault="004A0B97" w:rsidP="004A0B97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พื่อจ่ายเป็นค่าตอบแทนพิเศษ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ห้แก่นายกองค์การบริหารส่วนตำบล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ะรองนายกองค์การบริหารส่วนตำบล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:rsidR="004A0B97" w:rsidRDefault="004A0B97" w:rsidP="004A0B97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ตำแหน่ง 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CE26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 1 อัตร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4A0B97" w:rsidRDefault="004A0B97" w:rsidP="004A0B97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ตำแหน่ง </w:t>
      </w:r>
      <w:r w:rsidR="00CE26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ง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26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ัตรา</w:t>
      </w:r>
    </w:p>
    <w:p w:rsidR="004A0B97" w:rsidRPr="00F57A53" w:rsidRDefault="004A0B97" w:rsidP="004A0B97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A0B97" w:rsidRDefault="004A0B9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585EAD" w:rsidRDefault="00585EA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12745" w:rsidRPr="00585EAD" w:rsidRDefault="00585EAD" w:rsidP="00A853DF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รวม </w:t>
      </w:r>
      <w:r w:rsidR="00EE1D77" w:rsidRPr="00585EA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8</w:t>
      </w:r>
      <w:r w:rsidR="00EE1D77"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8D4A1F"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5</w:t>
      </w:r>
      <w:r w:rsidR="00F2255F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25</w:t>
      </w:r>
      <w:r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,180</w:t>
      </w:r>
      <w:r w:rsidR="004E5F0B"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.-</w:t>
      </w:r>
      <w:r w:rsidR="003C038B"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412745" w:rsidRPr="00585EAD" w:rsidRDefault="00412745" w:rsidP="00A853DF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FE4E50" w:rsidRPr="00585EAD" w:rsidRDefault="00585EAD" w:rsidP="00A853DF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</w:t>
      </w:r>
      <w:r w:rsidR="00A24D9C"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5,</w:t>
      </w:r>
      <w:r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141,180.-</w:t>
      </w:r>
      <w:r w:rsidR="00A853DF" w:rsidRPr="00585EA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EB6B54" w:rsidRDefault="00EB6B54" w:rsidP="00A853DF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E4E50" w:rsidRDefault="00B871F7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ว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3A2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,571,120.-</w:t>
      </w:r>
      <w:r w:rsidR="00553A2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447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B871F7" w:rsidRDefault="00B871F7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14,08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B871F7" w:rsidRDefault="00B871F7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871F7" w:rsidRDefault="00B871F7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871F7" w:rsidRDefault="00B871F7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871F7" w:rsidRDefault="00B871F7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871F7" w:rsidRDefault="00B871F7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871F7" w:rsidRDefault="00B871F7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42,12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EE7823" w:rsidRDefault="00EE7823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E7823" w:rsidRDefault="00EE7823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E7823" w:rsidRDefault="00EE7823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E7823" w:rsidRDefault="00EE7823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E7823" w:rsidRDefault="00EE7823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E7823" w:rsidRDefault="00EE7823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E7823" w:rsidRDefault="00EE7823" w:rsidP="00B871F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42,12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A7371E" w:rsidRDefault="00A7371E" w:rsidP="00553A2B">
      <w:pPr>
        <w:tabs>
          <w:tab w:val="left" w:pos="426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A60FD" w:rsidRPr="00EA60FD" w:rsidRDefault="00EA60F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26F37" w:rsidRDefault="00BD56A8" w:rsidP="00F26F37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D20B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ภทเงินค่าตอบแทนเลขานุการนายกองค์การบริหารส่วนตำบล</w:t>
      </w:r>
    </w:p>
    <w:p w:rsidR="00BD56A8" w:rsidRDefault="00F26F37" w:rsidP="00F26F37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D56A8" w:rsidRPr="00D20B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</w:t>
      </w:r>
      <w:r w:rsidR="00BD56A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รหัสบัญชี </w:t>
      </w:r>
      <w:r w:rsidR="00BD56A8" w:rsidRPr="00D20B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10400)</w:t>
      </w:r>
      <w:r w:rsidR="00BD56A8" w:rsidRPr="00D20B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BD56A8" w:rsidRPr="00D20BDD" w:rsidRDefault="00BD56A8" w:rsidP="00BD56A8">
      <w:pPr>
        <w:tabs>
          <w:tab w:val="left" w:pos="1440"/>
          <w:tab w:val="left" w:pos="64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20B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20B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 w:rsidRPr="00D20BD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ื่อจ่ายเป็นเงินค่าตอบแทนให้แก่เลขานุการนายกองค์การบริหาร</w:t>
      </w:r>
      <w:r w:rsidR="003F6E7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D20BD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่วนตำบล</w:t>
      </w:r>
    </w:p>
    <w:p w:rsidR="00BD56A8" w:rsidRPr="00D20BDD" w:rsidRDefault="00BD56A8" w:rsidP="00BD56A8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20B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ตำแหน่ง เลขานุการนายกองค์การบริหารส่วนตำบล จำนวน 1 อัตรา </w:t>
      </w:r>
    </w:p>
    <w:p w:rsidR="00BD56A8" w:rsidRPr="00D20BDD" w:rsidRDefault="00BD56A8" w:rsidP="00BD56A8">
      <w:pPr>
        <w:tabs>
          <w:tab w:val="left" w:pos="1440"/>
          <w:tab w:val="left" w:pos="64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F26F37" w:rsidRDefault="00BD56A8" w:rsidP="00BD56A8">
      <w:pPr>
        <w:tabs>
          <w:tab w:val="left" w:pos="6480"/>
        </w:tabs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20B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ภทเงินค่าตอบแทนสมาชิกสภ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BD56A8" w:rsidRDefault="00BD56A8" w:rsidP="00BD56A8">
      <w:pPr>
        <w:tabs>
          <w:tab w:val="left" w:pos="6480"/>
        </w:tabs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รหัสบัญชี 210600)</w:t>
      </w:r>
    </w:p>
    <w:p w:rsidR="00BD56A8" w:rsidRDefault="00BD56A8" w:rsidP="00BD56A8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</w:pPr>
      <w:r w:rsidRPr="00F57A5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  <w:t>เพื่อจ่ายเป็นเงินค่าตอบแทนประธานสภาฯ</w:t>
      </w:r>
      <w:r w:rsidRPr="00F57A5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องประธานสภาฯ</w:t>
      </w:r>
      <w:r w:rsidRPr="00F57A5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สมาชิกสภาฯ และ เลขานุการสภาฯ</w:t>
      </w:r>
      <w:r w:rsidR="00110CCD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ตามตำแหน่งและอัตราดังนี้</w:t>
      </w:r>
    </w:p>
    <w:p w:rsidR="00BD56A8" w:rsidRDefault="00BD56A8" w:rsidP="00BD56A8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ตำแหน่ง ประธานสภา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จำนวน 1 อัตรา</w:t>
      </w:r>
    </w:p>
    <w:p w:rsidR="00BD56A8" w:rsidRDefault="00BD56A8" w:rsidP="00BD56A8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ตำแหน่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งประธานสภา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ำ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ัตรา </w:t>
      </w:r>
    </w:p>
    <w:p w:rsidR="00BD56A8" w:rsidRDefault="00BD56A8" w:rsidP="00BD56A8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ตำแหน่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ลขานุการสภา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ำ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DC691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ัตรา</w:t>
      </w:r>
    </w:p>
    <w:p w:rsidR="00BD56A8" w:rsidRDefault="00BD56A8" w:rsidP="00BD56A8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ตำแหน่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ำ</w:t>
      </w:r>
      <w:r w:rsidRPr="006962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8 อัตรา </w:t>
      </w:r>
    </w:p>
    <w:p w:rsidR="00BD56A8" w:rsidRDefault="00BD56A8" w:rsidP="00BD56A8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D56A8" w:rsidRPr="00EA73D5" w:rsidRDefault="000B520D" w:rsidP="00C452A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6A8"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ินเดือน ( ฝ่ายประจำ ) (</w:t>
      </w:r>
      <w:r w:rsidR="00BD56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522000 )</w:t>
      </w:r>
      <w:r w:rsidR="00BD56A8" w:rsidRPr="00F76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D56A8" w:rsidRPr="00F760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6A8" w:rsidRPr="00F760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56A8" w:rsidRPr="00F76012">
        <w:rPr>
          <w:rFonts w:ascii="TH SarabunIT๙" w:hAnsi="TH SarabunIT๙" w:cs="TH SarabunIT๙"/>
          <w:sz w:val="32"/>
          <w:szCs w:val="32"/>
          <w:cs/>
        </w:rPr>
        <w:tab/>
      </w:r>
      <w:r w:rsidR="005C58D0">
        <w:rPr>
          <w:rFonts w:ascii="TH SarabunIT๙" w:hAnsi="TH SarabunIT๙" w:cs="TH SarabunIT๙" w:hint="cs"/>
          <w:sz w:val="32"/>
          <w:szCs w:val="32"/>
          <w:cs/>
        </w:rPr>
        <w:tab/>
      </w:r>
      <w:r w:rsidR="005C58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1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เดือนพนักงาน</w:t>
      </w:r>
      <w:r w:rsidR="00DA1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DA1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100)</w:t>
      </w:r>
      <w:r w:rsidR="00BD56A8" w:rsidRPr="00F76012">
        <w:rPr>
          <w:rFonts w:ascii="TH SarabunIT๙" w:hAnsi="TH SarabunIT๙" w:cs="TH SarabunIT๙"/>
          <w:sz w:val="32"/>
          <w:szCs w:val="32"/>
        </w:rPr>
        <w:t xml:space="preserve"> </w:t>
      </w:r>
      <w:r w:rsidR="00BD56A8" w:rsidRPr="00F76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D56A8" w:rsidRPr="00F760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6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6A8" w:rsidRPr="00F76012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>เงินเดือนให้แก่พนักงานส่วนตำบล  ตามอัตราดังต่อไปนี้ หรือตามอัตราเงินเดือนประจำปีของแต่ละตำแหน่ง</w:t>
      </w:r>
    </w:p>
    <w:p w:rsidR="00DC6917" w:rsidRDefault="00BD56A8" w:rsidP="00C452AC">
      <w:pPr>
        <w:tabs>
          <w:tab w:val="left" w:pos="-5954"/>
          <w:tab w:val="left" w:pos="-3420"/>
          <w:tab w:val="left" w:pos="5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- ตำแหน่ง ปลัดองค</w:t>
      </w:r>
      <w:r w:rsidR="00426E34">
        <w:rPr>
          <w:rFonts w:ascii="TH SarabunIT๙" w:hAnsi="TH SarabunIT๙" w:cs="TH SarabunIT๙"/>
          <w:sz w:val="32"/>
          <w:szCs w:val="32"/>
          <w:cs/>
        </w:rPr>
        <w:t>์การบริหารส่วนตำบล จำนวน 1 อัตร</w:t>
      </w:r>
      <w:r w:rsidR="00C452AC">
        <w:rPr>
          <w:rFonts w:ascii="TH SarabunIT๙" w:hAnsi="TH SarabunIT๙" w:cs="TH SarabunIT๙" w:hint="cs"/>
          <w:sz w:val="32"/>
          <w:szCs w:val="32"/>
          <w:cs/>
        </w:rPr>
        <w:t>า  จำนวน  3</w:t>
      </w:r>
      <w:r w:rsidR="00C452AC">
        <w:rPr>
          <w:rFonts w:ascii="TH SarabunIT๙" w:hAnsi="TH SarabunIT๙" w:cs="TH SarabunIT๙"/>
          <w:sz w:val="32"/>
          <w:szCs w:val="32"/>
        </w:rPr>
        <w:t>82</w:t>
      </w:r>
      <w:r w:rsidR="00C452AC">
        <w:rPr>
          <w:rFonts w:ascii="TH SarabunIT๙" w:hAnsi="TH SarabunIT๙" w:cs="TH SarabunIT๙" w:hint="cs"/>
          <w:sz w:val="32"/>
          <w:szCs w:val="32"/>
          <w:cs/>
        </w:rPr>
        <w:t>,800.-</w:t>
      </w:r>
      <w:r w:rsidR="00293AD4"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52AC" w:rsidRDefault="00DC6917" w:rsidP="00C452AC">
      <w:pPr>
        <w:tabs>
          <w:tab w:val="left" w:pos="-5954"/>
          <w:tab w:val="left" w:pos="-3420"/>
          <w:tab w:val="left" w:pos="5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93AD4" w:rsidRPr="00EA73D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93AD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93AD4" w:rsidRPr="00EA73D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จำนวน 1 อัตรา</w:t>
      </w:r>
      <w:r w:rsidR="00C452AC">
        <w:rPr>
          <w:rFonts w:ascii="TH SarabunIT๙" w:hAnsi="TH SarabunIT๙" w:cs="TH SarabunIT๙"/>
          <w:sz w:val="32"/>
          <w:szCs w:val="32"/>
        </w:rPr>
        <w:t xml:space="preserve">  </w:t>
      </w:r>
      <w:r w:rsidR="00BF462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46CF4">
        <w:rPr>
          <w:rFonts w:ascii="TH SarabunIT๙" w:hAnsi="TH SarabunIT๙" w:cs="TH SarabunIT๙" w:hint="cs"/>
          <w:sz w:val="32"/>
          <w:szCs w:val="32"/>
          <w:cs/>
        </w:rPr>
        <w:t xml:space="preserve"> 307,920</w:t>
      </w:r>
      <w:r w:rsidR="00BF4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56A8" w:rsidRPr="00BF4622" w:rsidRDefault="00BD56A8" w:rsidP="00C452A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- ตำแหน่ง นักบริหารงานทั่วไป จำนวน 1 อัตรา</w:t>
      </w:r>
      <w:r w:rsidR="00C452AC">
        <w:rPr>
          <w:rFonts w:ascii="TH SarabunIT๙" w:hAnsi="TH SarabunIT๙" w:cs="TH SarabunIT๙"/>
          <w:sz w:val="32"/>
          <w:szCs w:val="32"/>
        </w:rPr>
        <w:t xml:space="preserve">  </w:t>
      </w:r>
      <w:r w:rsidR="00BF462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24D9C">
        <w:rPr>
          <w:rFonts w:ascii="TH SarabunIT๙" w:hAnsi="TH SarabunIT๙" w:cs="TH SarabunIT๙" w:hint="cs"/>
          <w:sz w:val="32"/>
          <w:szCs w:val="32"/>
          <w:cs/>
        </w:rPr>
        <w:t>239,640</w:t>
      </w:r>
      <w:r w:rsidR="00BF4622">
        <w:rPr>
          <w:rFonts w:ascii="TH SarabunIT๙" w:hAnsi="TH SarabunIT๙" w:cs="TH SarabunIT๙" w:hint="cs"/>
          <w:sz w:val="32"/>
          <w:szCs w:val="32"/>
          <w:cs/>
        </w:rPr>
        <w:t>.-</w:t>
      </w:r>
    </w:p>
    <w:p w:rsidR="00BD56A8" w:rsidRPr="00645C4C" w:rsidRDefault="006B51D6" w:rsidP="00C452A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ำแหน่ง จนท.</w:t>
      </w:r>
      <w:r w:rsidR="00BD56A8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  <w:r w:rsidR="00C452AC">
        <w:rPr>
          <w:rFonts w:ascii="TH SarabunIT๙" w:hAnsi="TH SarabunIT๙" w:cs="TH SarabunIT๙"/>
          <w:sz w:val="32"/>
          <w:szCs w:val="32"/>
        </w:rPr>
        <w:t xml:space="preserve">  </w:t>
      </w:r>
      <w:r w:rsidR="00645C4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C6917">
        <w:rPr>
          <w:rFonts w:ascii="TH SarabunIT๙" w:hAnsi="TH SarabunIT๙" w:cs="TH SarabunIT๙" w:hint="cs"/>
          <w:sz w:val="32"/>
          <w:szCs w:val="32"/>
          <w:cs/>
        </w:rPr>
        <w:t>251,280</w:t>
      </w:r>
      <w:r w:rsidR="00645C4C">
        <w:rPr>
          <w:rFonts w:ascii="TH SarabunIT๙" w:hAnsi="TH SarabunIT๙" w:cs="TH SarabunIT๙" w:hint="cs"/>
          <w:sz w:val="32"/>
          <w:szCs w:val="32"/>
          <w:cs/>
        </w:rPr>
        <w:t>.-</w:t>
      </w:r>
    </w:p>
    <w:p w:rsidR="00BD56A8" w:rsidRDefault="00BD56A8" w:rsidP="00C452A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- ตำแหน่ง บุคลากร จำนวน 1 อัตรา</w:t>
      </w:r>
      <w:r w:rsidR="00C452AC">
        <w:rPr>
          <w:rFonts w:ascii="TH SarabunIT๙" w:hAnsi="TH SarabunIT๙" w:cs="TH SarabunIT๙"/>
          <w:sz w:val="32"/>
          <w:szCs w:val="32"/>
        </w:rPr>
        <w:t xml:space="preserve">  </w:t>
      </w:r>
      <w:r w:rsidR="00645C4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C6917">
        <w:rPr>
          <w:rFonts w:ascii="TH SarabunIT๙" w:hAnsi="TH SarabunIT๙" w:cs="TH SarabunIT๙" w:hint="cs"/>
          <w:sz w:val="32"/>
          <w:szCs w:val="32"/>
          <w:cs/>
        </w:rPr>
        <w:t>214,680</w:t>
      </w:r>
      <w:r w:rsidR="00645C4C">
        <w:rPr>
          <w:rFonts w:ascii="TH SarabunIT๙" w:hAnsi="TH SarabunIT๙" w:cs="TH SarabunIT๙" w:hint="cs"/>
          <w:sz w:val="32"/>
          <w:szCs w:val="32"/>
          <w:cs/>
        </w:rPr>
        <w:t>.-</w:t>
      </w:r>
    </w:p>
    <w:p w:rsidR="00BD56A8" w:rsidRPr="00645C4C" w:rsidRDefault="00BD56A8" w:rsidP="00C452A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 w:rsidR="00426E34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สาธารณภัย</w:t>
      </w:r>
      <w:r w:rsidR="00426E34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  <w:r w:rsidR="00C452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5C4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C6917">
        <w:rPr>
          <w:rFonts w:ascii="TH SarabunIT๙" w:hAnsi="TH SarabunIT๙" w:cs="TH SarabunIT๙" w:hint="cs"/>
          <w:sz w:val="32"/>
          <w:szCs w:val="32"/>
          <w:cs/>
        </w:rPr>
        <w:t>223,080</w:t>
      </w:r>
      <w:r w:rsidR="002274E1">
        <w:rPr>
          <w:rFonts w:ascii="TH SarabunIT๙" w:hAnsi="TH SarabunIT๙" w:cs="TH SarabunIT๙" w:hint="cs"/>
          <w:sz w:val="32"/>
          <w:szCs w:val="32"/>
          <w:cs/>
        </w:rPr>
        <w:t>.-</w:t>
      </w:r>
    </w:p>
    <w:p w:rsidR="00BD56A8" w:rsidRPr="002274E1" w:rsidRDefault="00BD56A8" w:rsidP="00C452A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จ</w:t>
      </w:r>
      <w:r w:rsidR="00293AD4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>.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C452AC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  <w:r w:rsidR="00C452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74E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D4A1F">
        <w:rPr>
          <w:rFonts w:ascii="TH SarabunIT๙" w:hAnsi="TH SarabunIT๙" w:cs="TH SarabunIT๙" w:hint="cs"/>
          <w:sz w:val="32"/>
          <w:szCs w:val="32"/>
          <w:cs/>
        </w:rPr>
        <w:t>128,</w:t>
      </w:r>
      <w:r w:rsidR="00F3791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D4A1F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DC6917">
        <w:rPr>
          <w:rFonts w:ascii="TH SarabunIT๙" w:hAnsi="TH SarabunIT๙" w:cs="TH SarabunIT๙" w:hint="cs"/>
          <w:sz w:val="32"/>
          <w:szCs w:val="32"/>
          <w:cs/>
        </w:rPr>
        <w:t>.-</w:t>
      </w:r>
    </w:p>
    <w:p w:rsidR="00BD56A8" w:rsidRPr="00EA73D5" w:rsidRDefault="00BD56A8" w:rsidP="00C452A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 w:rsidR="00DC691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</w:p>
    <w:p w:rsidR="0040768F" w:rsidRDefault="00BD56A8" w:rsidP="0040768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40768F" w:rsidRDefault="0040768F" w:rsidP="000626EA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0626EA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0626EA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0626EA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0626EA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0626EA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0CCD" w:rsidRDefault="00110CCD" w:rsidP="000626EA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1FF" w:rsidRDefault="003A71FF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Pr="003F6E7E" w:rsidRDefault="00614828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6,400.-</w:t>
      </w:r>
      <w:r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0768F" w:rsidRDefault="0040768F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68F" w:rsidRDefault="0040768F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7981" w:rsidRDefault="00EA7981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7981" w:rsidRDefault="00EA7981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Pr="003F6E7E" w:rsidRDefault="0040768F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886,400.-</w:t>
      </w:r>
      <w:r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C58D0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8D0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8D0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8D0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8D0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8D0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8D0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8D0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8D0" w:rsidRPr="003F6E7E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EA7981" w:rsidRPr="003F6E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4D9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24D9C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D4A1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37916">
        <w:rPr>
          <w:rFonts w:ascii="TH SarabunIT๙" w:hAnsi="TH SarabunIT๙" w:cs="TH SarabunIT๙" w:hint="cs"/>
          <w:b/>
          <w:bCs/>
          <w:sz w:val="32"/>
          <w:szCs w:val="32"/>
          <w:cs/>
        </w:rPr>
        <w:t>70,060</w:t>
      </w:r>
      <w:r w:rsidR="00A24D9C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EA7981" w:rsidRPr="003F6E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7981"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C58D0" w:rsidRPr="003F6E7E" w:rsidRDefault="005C58D0" w:rsidP="0040768F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371772" w:rsidRPr="003F6E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7A0A" w:rsidRPr="003F6E7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1772"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D4A1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37916">
        <w:rPr>
          <w:rFonts w:ascii="TH SarabunIT๙" w:hAnsi="TH SarabunIT๙" w:cs="TH SarabunIT๙" w:hint="cs"/>
          <w:b/>
          <w:bCs/>
          <w:sz w:val="32"/>
          <w:szCs w:val="32"/>
          <w:cs/>
        </w:rPr>
        <w:t>48,180</w:t>
      </w:r>
      <w:r w:rsidR="00371772" w:rsidRPr="003F6E7E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="00371772" w:rsidRPr="003F6E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71772" w:rsidRPr="003F6E7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56A8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ประจำตำแหน่ง  (</w:t>
      </w:r>
      <w:r w:rsidR="00DA1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20300 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C400F" w:rsidRDefault="00CC400F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ของ</w:t>
      </w:r>
      <w:r w:rsidR="00BD56A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ตามรายละเอียด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629B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 ตำแหน่ง ปลัด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นักบริหาร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14828"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D56A8" w:rsidRDefault="00CC400F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>1  อัตรา</w:t>
      </w:r>
    </w:p>
    <w:p w:rsidR="00841335" w:rsidRPr="00EA73D5" w:rsidRDefault="00841335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ตำแหน่ง รอง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</w:t>
      </w:r>
      <w:r w:rsidRPr="00EA73D5">
        <w:rPr>
          <w:rFonts w:ascii="TH SarabunIT๙" w:hAnsi="TH SarabunIT๙" w:cs="TH SarabunIT๙"/>
          <w:sz w:val="32"/>
          <w:szCs w:val="32"/>
          <w:cs/>
        </w:rPr>
        <w:t>นวน  1  อัตรา</w:t>
      </w:r>
    </w:p>
    <w:p w:rsidR="00293AD4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ตำแหน่ง หัวหน้าสำนักงาน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293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789C" w:rsidRDefault="00CC400F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>นวน  1  อัตรา</w:t>
      </w:r>
    </w:p>
    <w:p w:rsidR="008E2B0E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</w:t>
      </w:r>
      <w:r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งินอื่น ๆ 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( </w:t>
      </w:r>
      <w:r w:rsidR="008E2B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</w:t>
      </w:r>
      <w:r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00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D56A8" w:rsidRPr="00EA73D5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2B0E">
        <w:rPr>
          <w:rFonts w:ascii="TH SarabunIT๙" w:hAnsi="TH SarabunIT๙" w:cs="TH SarabunIT๙" w:hint="cs"/>
          <w:sz w:val="32"/>
          <w:szCs w:val="32"/>
          <w:cs/>
        </w:rPr>
        <w:tab/>
      </w:r>
      <w:r w:rsidR="008E2B0E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รายเดือนพนักงานส่วนตำบล</w:t>
      </w:r>
    </w:p>
    <w:p w:rsidR="00614828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 ตำแหน่ง ปลัด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นักบริหารงาน</w:t>
      </w:r>
      <w:r w:rsidR="00614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1482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14828">
        <w:rPr>
          <w:rFonts w:ascii="TH SarabunIT๙" w:hAnsi="TH SarabunIT๙" w:cs="TH SarabunIT๙" w:hint="cs"/>
          <w:sz w:val="32"/>
          <w:szCs w:val="32"/>
          <w:cs/>
        </w:rPr>
        <w:t>.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D56A8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จำนวน  1  </w:t>
      </w:r>
      <w:r w:rsidR="008E2B0E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F33D12" w:rsidRPr="00F33D12">
        <w:rPr>
          <w:rFonts w:ascii="TH SarabunIT๙" w:hAnsi="TH SarabunIT๙" w:cs="TH SarabunIT๙"/>
          <w:sz w:val="32"/>
          <w:szCs w:val="32"/>
          <w:cs/>
        </w:rPr>
        <w:t xml:space="preserve"> ๆ ละ 5</w:t>
      </w:r>
      <w:r w:rsidR="00F33D12" w:rsidRPr="00F33D12">
        <w:rPr>
          <w:rFonts w:ascii="TH SarabunIT๙" w:hAnsi="TH SarabunIT๙" w:cs="TH SarabunIT๙"/>
          <w:sz w:val="32"/>
          <w:szCs w:val="32"/>
        </w:rPr>
        <w:t>,</w:t>
      </w:r>
      <w:r w:rsidR="00F33D12" w:rsidRPr="00F33D12">
        <w:rPr>
          <w:rFonts w:ascii="TH SarabunIT๙" w:hAnsi="TH SarabunIT๙" w:cs="TH SarabunIT๙"/>
          <w:sz w:val="32"/>
          <w:szCs w:val="32"/>
          <w:cs/>
        </w:rPr>
        <w:t>600.- บาท ต่อเดือน</w:t>
      </w:r>
      <w:r w:rsidR="008E2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28C3" w:rsidRDefault="008E2B0E" w:rsidP="008E2B0E">
      <w:pPr>
        <w:tabs>
          <w:tab w:val="left" w:pos="-3420"/>
        </w:tabs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่าจ้างพนักงานจ้าง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</w:t>
      </w:r>
      <w:r w:rsidR="00BD56A8"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 )</w:t>
      </w:r>
      <w:r w:rsidR="00BD56A8"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D56A8" w:rsidRPr="00EA73D5" w:rsidRDefault="00BD56A8" w:rsidP="008E2B0E">
      <w:pPr>
        <w:tabs>
          <w:tab w:val="left" w:pos="-3420"/>
        </w:tabs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หรือเงินที่จ่ายเพิ่มให้แก่พนักงานจ้าง ตามอัตราดังต่อไปนี้ หรือตามอัตราค่าจ้างประจำปีของแต่ละตำแหน่ง</w:t>
      </w:r>
    </w:p>
    <w:p w:rsidR="008E2B0E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ผู้ช่วยเจ้าหน้าที่ธุรการ จำนวน 1 อัตรา 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>จำนวน 145,920.-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8E2B0E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พนักงานขับรถ (รถยนต์) จำนวน 1 อัตรา 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>จำนวน 146,760.-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="008E2B0E">
        <w:rPr>
          <w:rFonts w:ascii="TH SarabunIT๙" w:hAnsi="TH SarabunIT๙" w:cs="TH SarabunIT๙"/>
          <w:sz w:val="32"/>
          <w:szCs w:val="32"/>
          <w:cs/>
        </w:rPr>
        <w:tab/>
      </w:r>
    </w:p>
    <w:p w:rsidR="008E2B0E" w:rsidRDefault="00BD56A8" w:rsidP="008E2B0E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 w:rsidR="008E2B0E"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 (คนงาน)</w:t>
      </w:r>
      <w:r w:rsidR="0024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4756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2B0E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 xml:space="preserve"> จำนวน 216,000.-</w:t>
      </w:r>
      <w:r w:rsidR="008E2B0E">
        <w:rPr>
          <w:rFonts w:ascii="TH SarabunIT๙" w:hAnsi="TH SarabunIT๙" w:cs="TH SarabunIT๙"/>
          <w:sz w:val="32"/>
          <w:szCs w:val="32"/>
          <w:cs/>
        </w:rPr>
        <w:tab/>
      </w:r>
      <w:r w:rsidR="008E2B0E">
        <w:rPr>
          <w:rFonts w:ascii="TH SarabunIT๙" w:hAnsi="TH SarabunIT๙" w:cs="TH SarabunIT๙"/>
          <w:sz w:val="32"/>
          <w:szCs w:val="32"/>
          <w:cs/>
        </w:rPr>
        <w:tab/>
      </w:r>
    </w:p>
    <w:p w:rsidR="00BD56A8" w:rsidRDefault="00BD56A8" w:rsidP="008E2B0E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 w:rsidR="0024756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</w:p>
    <w:p w:rsidR="008E2B0E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เพิ่มต่าง ๆ ของพนักงานจ้าง  (</w:t>
      </w:r>
      <w:r w:rsidR="008E2B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7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BD56A8" w:rsidRPr="00EA73D5" w:rsidRDefault="008E2B0E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เพิ่มค่าครองชีพชั่วคราวพนักงานจ้าง หรือเงินที่ปรับเพิ่มสำหรับคุณวุฒิที่ ก.พ. หรือ คณะกรรมการพนักงานส่วนตำบลรับรองว่าคุณวุฒินั้นเป็นคุณสมบัติเฉพาะสำหรับตำแหน่งที่ได้รับแต่งตั้ง  หรืออัตราเงินเดือนประจำปีของแต่ละตำแหน่ง ฯลฯ </w:t>
      </w:r>
    </w:p>
    <w:p w:rsidR="004B503A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ผู้ช่วยเจ้าหน้าที่ธุรการ จำนวน 1 อัตรา 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 w:rsidR="004B50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2B0E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BD07D4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- ตำแหน่ง พนักงานขับรถ (รถยนต์) จำนวน 1 อัตรา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 xml:space="preserve"> จำนวน 3</w:t>
      </w:r>
      <w:r w:rsidR="004B50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503A" w:rsidRDefault="004B503A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2B0E" w:rsidRDefault="00BD07D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4B503A">
        <w:rPr>
          <w:rFonts w:ascii="TH SarabunIT๙" w:hAnsi="TH SarabunIT๙" w:cs="TH SarabunIT๙" w:hint="cs"/>
          <w:sz w:val="32"/>
          <w:szCs w:val="32"/>
          <w:cs/>
        </w:rPr>
        <w:t>24,8</w:t>
      </w:r>
      <w:r w:rsidR="00524256">
        <w:rPr>
          <w:rFonts w:ascii="TH SarabunIT๙" w:hAnsi="TH SarabunIT๙" w:cs="TH SarabunIT๙" w:hint="cs"/>
          <w:sz w:val="32"/>
          <w:szCs w:val="32"/>
          <w:cs/>
        </w:rPr>
        <w:t>00.-</w:t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4B503A" w:rsidRDefault="004B503A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56A8" w:rsidRDefault="00BD56A8" w:rsidP="008E2B0E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 </w:t>
      </w:r>
      <w:r w:rsidR="00BD07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475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3DF3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B503A" w:rsidRDefault="004B503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A789C" w:rsidRDefault="00FA789C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14828" w:rsidRDefault="00BD07D4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จำนวน 1</w:t>
      </w:r>
      <w:r w:rsidR="004B503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1,2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0.-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51B94" w:rsidRDefault="00451B94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14828" w:rsidRDefault="00614828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47564" w:rsidRDefault="00247564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47564" w:rsidRDefault="00247564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47564" w:rsidRDefault="00247564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14828" w:rsidRDefault="00614828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33D1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67</w:t>
      </w:r>
      <w:r w:rsidR="009455D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F33D1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00.-</w:t>
      </w:r>
      <w:r w:rsidR="00F33D1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F33D1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="00AA28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2475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BD07D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8,680</w:t>
      </w:r>
      <w:r w:rsidR="00AA28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-</w:t>
      </w:r>
      <w:r w:rsidR="00AA28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AA28C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87A9A" w:rsidRDefault="00A87A9A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87A9A" w:rsidRDefault="00A87A9A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87A9A" w:rsidRDefault="00A87A9A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A3DF3" w:rsidRDefault="001A3DF3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="00C418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B503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94,8</w:t>
      </w:r>
      <w:r w:rsidR="00BD07D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</w:t>
      </w:r>
      <w:r w:rsidR="00C418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-</w:t>
      </w:r>
      <w:r w:rsidR="00C418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284A94" w:rsidRDefault="00284A94" w:rsidP="00EB0C82">
      <w:pPr>
        <w:tabs>
          <w:tab w:val="left" w:pos="-13183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Pr="00503AC6" w:rsidRDefault="00BC0624" w:rsidP="00F50FA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503AC6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งบดำเนินการ</w:t>
      </w:r>
      <w:r w:rsidR="00651C8A" w:rsidRPr="00503AC6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(รหัสบัญชี 530000)</w:t>
      </w:r>
    </w:p>
    <w:p w:rsidR="00EB6B54" w:rsidRDefault="00EB6B54" w:rsidP="00F50FA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651C8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51C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ตอบแท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1000)</w:t>
      </w:r>
    </w:p>
    <w:p w:rsidR="00A5697B" w:rsidRDefault="00A5697B" w:rsidP="00F50FA6">
      <w:pPr>
        <w:spacing w:after="0" w:line="240" w:lineRule="auto"/>
        <w:ind w:left="14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D77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เภท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310100)</w:t>
      </w:r>
    </w:p>
    <w:p w:rsidR="00277FD4" w:rsidRPr="001B71E0" w:rsidRDefault="003658E6" w:rsidP="003658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77FD4"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. ค่าประโยชน์ตอบแทนอื่นเป็นกรณีพิเศษให้แก่พนักงานส่วนตำบล </w:t>
      </w:r>
    </w:p>
    <w:p w:rsidR="003658E6" w:rsidRPr="001B71E0" w:rsidRDefault="003658E6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</w:t>
      </w:r>
      <w:r w:rsidR="00277FD4"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รณีพิเศษตามหนังสือสั่งการ</w:t>
      </w:r>
      <w:r w:rsidR="00277FD4"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เงินรางวัลประจำปี) ตามผลการประเมินและหลักเกณฑ์ที่</w:t>
      </w:r>
      <w:r w:rsidR="00277FD4"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หนดสำหรับพนักงานส่วนตำบล ลูกจ้างประจำ และพนักงานจ้างขององค์กำรบริหารส่วนตำบล</w:t>
      </w:r>
      <w:r w:rsidR="00FE6B16"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6B16" w:rsidRPr="00062F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651C8A" w:rsidRPr="001B71E0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44E6C" w:rsidRPr="001B71E0" w:rsidRDefault="003D47FF" w:rsidP="003D47FF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044E6C"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 ค่าประโยชน์ตอบแทนอื่นเป็นกรณีพิเศษให้แก่พนักงาน</w:t>
      </w:r>
      <w:r w:rsidR="00044E6C"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้าง</w:t>
      </w:r>
    </w:p>
    <w:p w:rsidR="00044E6C" w:rsidRPr="00062F4D" w:rsidRDefault="00044E6C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</w:t>
      </w:r>
      <w:r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รณีพิเศษตามหนังสือสั่งการ</w:t>
      </w:r>
      <w:r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B71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เงินรางวัลประจำปี) ตามผลการประเมินและหลักเกณฑ์ที่ กำหนดสำหรับพนักงานส่วนตำบล ลูกจ้างประจำ และพนักงานจ้างขององค์กำรบริหารส่วนตำบล</w:t>
      </w:r>
      <w:r w:rsidR="00FA4AED"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6B16" w:rsidRPr="00062F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FA4AED" w:rsidRPr="001B71E0" w:rsidRDefault="00FA4AED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FE4E50" w:rsidRPr="001B71E0" w:rsidRDefault="00FA4AED" w:rsidP="00FA4AED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3. ค่าตอบแทนผู้ปฎิบัติราชการอันเป็นประโยชน์แก่องค์กรปกครองส่วนท้องถิ่น</w:t>
      </w:r>
    </w:p>
    <w:p w:rsidR="00FA4AED" w:rsidRPr="001B71E0" w:rsidRDefault="00FA4AED" w:rsidP="00FA4AED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เพื่อจ่ายเป็นค่าตอบแทนคณะกรรมการตรวจประเมินผลงานพนักงานส่วนตำบล ผู้เลื่อนไหลในสายงานผู้ปฏิบัติและสายงานผู้บริหาร หรือเงินอื่นใดเกี่ยวกับการสอบแข่งขัน สอบคัดเลือก หรือคัดเลือกให้แก่คณะกรรมการเจ้าหน้าที่ที่ดำเนินการสอบ ขององค์การบริหารส่วนตำบล</w:t>
      </w:r>
      <w:proofErr w:type="spellStart"/>
      <w:r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ะงาด</w:t>
      </w:r>
      <w:proofErr w:type="spellEnd"/>
      <w:r w:rsidRPr="001B7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4AB9" w:rsidRPr="00062F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7909BC" w:rsidP="007909B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ตอบแทนการปฏิบัติงานนอกเวลาราชการ</w:t>
      </w:r>
    </w:p>
    <w:p w:rsidR="007909BC" w:rsidRPr="0044079C" w:rsidRDefault="00F50FA6" w:rsidP="007909B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09BC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7909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7909BC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300)</w:t>
      </w:r>
      <w:r w:rsidR="007909BC"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9B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09BC" w:rsidRDefault="007909BC" w:rsidP="000C1C1E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ฏิบัติงานนอกเวล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ปฏิบัติงานนอกเวลาราชการหรือวันหยุด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F31F2D" w:rsidRPr="00EA73D5" w:rsidRDefault="00F31F2D" w:rsidP="000C1C1E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909BC" w:rsidRDefault="007909BC" w:rsidP="0044079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เช่าบ้า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400)</w:t>
      </w:r>
      <w:r w:rsidRPr="007A1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00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พักอาศัยของพนักงานส่วนตำบล</w:t>
      </w:r>
      <w:r w:rsidRPr="00EA73D5">
        <w:rPr>
          <w:rFonts w:ascii="TH SarabunIT๙" w:hAnsi="TH SarabunIT๙" w:cs="TH SarabunIT๙"/>
          <w:sz w:val="32"/>
          <w:szCs w:val="32"/>
          <w:cs/>
        </w:rPr>
        <w:t>ที่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ที่พักได้</w:t>
      </w:r>
      <w:r w:rsidRPr="00EA73D5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50E17" w:rsidRPr="00503AC6" w:rsidRDefault="00450E17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503AC6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รวม</w:t>
      </w:r>
      <w:r w:rsidR="00503AC6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57324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2</w:t>
      </w:r>
      <w:r w:rsidR="00573243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,0</w:t>
      </w:r>
      <w:r w:rsidR="00B05CCC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5</w:t>
      </w:r>
      <w:r w:rsidR="00573243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9</w:t>
      </w:r>
      <w:r w:rsidR="00503AC6" w:rsidRPr="00503AC6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,000.-</w:t>
      </w:r>
      <w:r w:rsidR="00C52CA9" w:rsidRPr="00503AC6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EB6B54" w:rsidRDefault="00EB6B54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52464" w:rsidRDefault="00C52CA9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ว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</w:t>
      </w:r>
      <w:r w:rsidR="00976F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62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450E17" w:rsidRDefault="00450E17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34A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079C" w:rsidRDefault="0044079C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D30E86" w:rsidRDefault="00D30E86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30E86" w:rsidRDefault="00D30E86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30E86" w:rsidRDefault="00D30E86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30E86" w:rsidRDefault="00D30E86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30E86" w:rsidRDefault="00F10B87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26,000</w:t>
      </w:r>
      <w:r w:rsidR="00D30E8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-</w:t>
      </w:r>
      <w:r w:rsidR="00D30E8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D30E86" w:rsidRDefault="00D30E86" w:rsidP="00450E17">
      <w:pPr>
        <w:tabs>
          <w:tab w:val="left" w:pos="-13325"/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C1004B" w:rsidP="00C1004B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ช่วยเหลือการศึกษาบุตร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5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ค่าช่วยเหลือการศึกษาบุตรให้แก่พนักงานส่วนตำบลที่มีสิทธิตาม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242739" w:rsidP="000B520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50FA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ใช้สอย</w:t>
      </w:r>
      <w:r w:rsidRPr="00F50FA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ัญชี 532000)</w:t>
      </w:r>
    </w:p>
    <w:p w:rsidR="00895164" w:rsidRDefault="00B26E2C" w:rsidP="00062F4D">
      <w:pPr>
        <w:tabs>
          <w:tab w:val="left" w:pos="0"/>
          <w:tab w:val="left" w:pos="1440"/>
          <w:tab w:val="left" w:pos="64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(รหัสบัญชี320100)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062F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ื่อจ่ายเป็นค่าธรรมเนีย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จ้างเหมาบริ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กษาความปลอดภัย ค่าจ้างเหมาบริการรักษาความสะอาด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โฆษณาเผยแพร่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่าเช่าทรัพย์สิน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ช่าเครื่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่ายเอกสาร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ใช้จ่ายในการดำเนินคดีความคำพิพากษา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จัดทำวารสารสิ่งพิมพ์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บี้ยประก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Pr="00EA73D5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 ,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ค่าเย็บหนังสือ เข้าปกหนังสือและข้อบังคับ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ค่าธรรมเนียมและค่าลงทะเบียน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เบี้ยประกัน ค่าจ้างเหมาบริการอื่นๆ 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  เป็นต้น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ค่าใช้จ่ายอื่นๆ </w:t>
      </w:r>
    </w:p>
    <w:p w:rsidR="00B26E2C" w:rsidRPr="00B26E2C" w:rsidRDefault="00B26E2C" w:rsidP="00062F4D">
      <w:pPr>
        <w:tabs>
          <w:tab w:val="left" w:pos="0"/>
          <w:tab w:val="left" w:pos="1440"/>
          <w:tab w:val="left" w:pos="64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00A93" w:rsidRDefault="00B26E2C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รายจ่ายเกี่ยวกับการรับรองและพิธีการ </w:t>
      </w:r>
    </w:p>
    <w:p w:rsidR="00B26E2C" w:rsidRDefault="00F50FA6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6E2C"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E00A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B26E2C"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20200)</w:t>
      </w:r>
      <w:r w:rsidR="00B26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6E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26E2C" w:rsidRDefault="00B26E2C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ค่าเลี้ยงรับรอง </w:t>
      </w:r>
    </w:p>
    <w:p w:rsidR="00B26E2C" w:rsidRPr="00EA73D5" w:rsidRDefault="00B26E2C" w:rsidP="00B26E2C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 ค่าอาหารว่างและเครื่องดื่มต่าง ๆ เครื่องใช้ในการ</w:t>
      </w:r>
      <w:r w:rsidRPr="00EA73D5">
        <w:rPr>
          <w:rFonts w:ascii="TH SarabunIT๙" w:hAnsi="TH SarabunIT๙" w:cs="TH SarabunIT๙"/>
          <w:sz w:val="32"/>
          <w:szCs w:val="32"/>
          <w:cs/>
        </w:rPr>
        <w:t>เลี้ยง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ค่าบริการอื่น ๆ  สำหรับเลี้ยงรับรองในการ</w:t>
      </w:r>
      <w:r w:rsidRPr="00EA73D5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ที่เกี่ยวข้องซึ่งเข้าร่วมประชุมหรือผู้สนใจเข้าร่วมรับฟังการประชุมสภาท้องถิ่น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6E2C" w:rsidRDefault="00B26E2C" w:rsidP="00B26E2C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 ค่ารับรอง  </w:t>
      </w:r>
    </w:p>
    <w:p w:rsidR="00B26E2C" w:rsidRDefault="00B26E2C" w:rsidP="00B26E2C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อาหาร ค่าอาหารว่าง ค่าเครื่องดื่ม ค่าของขวัญ ค่าพิมพ์เอกสาร ค่าใช้จ่ายเกี่ยวเนื่องในการเลี้ยงรับรองรวมทั้งค่าบริการ ซึ่งจำเป็นที่ต้องจ่ายที่เกี่ยวกับการรับรอง สำหรับ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ต้อนรับบุคคลหรือคณะบุคคลของ 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นิเทศ ตรวจงาน หรือเยี่ยมชม 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</w:t>
      </w:r>
      <w:r w:rsidRPr="00EA73D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62F4D" w:rsidRDefault="00062F4D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236FD" w:rsidRDefault="00A20958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0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C236FD" w:rsidRDefault="00C236FD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236FD" w:rsidRDefault="00C236FD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236FD" w:rsidRDefault="00C236FD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236FD" w:rsidRDefault="00C236FD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วม</w:t>
      </w:r>
      <w:r w:rsidR="005033A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976F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8</w:t>
      </w:r>
      <w:r w:rsidR="00B05CC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9</w:t>
      </w:r>
      <w:r w:rsidR="00976F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0</w:t>
      </w:r>
      <w:r w:rsidR="00976F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 w:rsidR="005033A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C236FD" w:rsidRDefault="00C236FD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767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0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3C3209" w:rsidRDefault="003C3209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C3209" w:rsidRDefault="003C3209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C3209" w:rsidRDefault="003C3209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C3209" w:rsidRDefault="003C3209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C3209" w:rsidRDefault="003C3209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D536B" w:rsidRDefault="00ED536B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87A9A" w:rsidRDefault="00A87A9A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C3209" w:rsidRDefault="003C3209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30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833465" w:rsidRDefault="00833465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33465" w:rsidRDefault="00833465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33465" w:rsidRDefault="00833465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33465" w:rsidRDefault="00833465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33465" w:rsidRDefault="00833465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33465" w:rsidRDefault="00833465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33465" w:rsidRDefault="00833465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33465" w:rsidRDefault="00833465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236FD" w:rsidRDefault="00C236FD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A20958" w:rsidP="00A20958">
      <w:pPr>
        <w:tabs>
          <w:tab w:val="left" w:pos="709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33465" w:rsidRDefault="00D7439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เภทค่าใช้จ่ายเกี่ยวเนื่องกับการปฏิบัติราชการที่ไม่เข้าลักษณะ</w:t>
      </w:r>
    </w:p>
    <w:p w:rsidR="00D74394" w:rsidRDefault="00F50FA6" w:rsidP="00833465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4394"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หมวดอื่น ๆ</w:t>
      </w:r>
      <w:r w:rsidR="00D74394"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D743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="00D74394"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20300)  </w:t>
      </w:r>
    </w:p>
    <w:p w:rsidR="00E90217" w:rsidRDefault="00E90217" w:rsidP="00E9021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>1. ค่าใช้จ่ายในการเดินทางไปราชการ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217" w:rsidRDefault="00E90217" w:rsidP="00204148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สำหรับจ่ายเป็นค่าเบี้ยเลี้ยง   ค่าพาหนะ  ค่าเช่าที่พัก และค่าใ</w:t>
      </w:r>
      <w:r>
        <w:rPr>
          <w:rFonts w:ascii="TH SarabunIT๙" w:hAnsi="TH SarabunIT๙" w:cs="TH SarabunIT๙"/>
          <w:sz w:val="32"/>
          <w:szCs w:val="32"/>
          <w:cs/>
        </w:rPr>
        <w:t>ช้จ่ายอื่นๆ ในการเดินทางไปราชการของนายกองค์การบริหารส่วนตำบล รองนายกองค์การบริหารส่วนตำบล ที่ปรึกษานายกองค์การบริหารส่วนตำบล เลขานุการ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 สมาชิกสภาองค์การบริหารส่วนตำบล พนักงาน และพนักงานจ้างขององค์การบริหารส่วนตำบล หรือบุคคลที่ได้รับคำสั่งให้ไปปฏิบัติราชการขององค์การบริหารส่วนตำบลที่จำเป็นต้องเดินทางไปราชการ รวมถึงผู้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ันเป็นประโยชน์แก่องค์การบริหารส่วนตำบล  </w:t>
      </w:r>
      <w:r w:rsidR="00B82279" w:rsidRPr="00062F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07197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82279" w:rsidRPr="00062F4D">
        <w:rPr>
          <w:rFonts w:ascii="TH SarabunIT๙" w:hAnsi="TH SarabunIT๙" w:cs="TH SarabunIT๙" w:hint="cs"/>
          <w:b/>
          <w:bCs/>
          <w:sz w:val="32"/>
          <w:szCs w:val="32"/>
          <w:cs/>
        </w:rPr>
        <w:t>0,000.- บาท</w:t>
      </w:r>
    </w:p>
    <w:p w:rsidR="00204148" w:rsidRPr="00062F4D" w:rsidRDefault="00204148" w:rsidP="00E90217">
      <w:pPr>
        <w:spacing w:after="0" w:line="240" w:lineRule="auto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90217" w:rsidRDefault="00E90217" w:rsidP="008A6E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5FC7">
        <w:rPr>
          <w:rFonts w:ascii="TH SarabunIT๙" w:hAnsi="TH SarabunIT๙" w:cs="TH SarabunIT๙"/>
          <w:b/>
          <w:bCs/>
          <w:sz w:val="32"/>
          <w:szCs w:val="32"/>
          <w:cs/>
        </w:rPr>
        <w:t>. ค่าใช้จ่ายตามโครงกา</w:t>
      </w:r>
      <w:r w:rsidR="008A5FC7">
        <w:rPr>
          <w:rFonts w:ascii="TH SarabunIT๙" w:hAnsi="TH SarabunIT๙" w:cs="TH SarabunIT๙" w:hint="cs"/>
          <w:b/>
          <w:bCs/>
          <w:sz w:val="32"/>
          <w:szCs w:val="32"/>
          <w:cs/>
        </w:rPr>
        <w:t>รจัดประชุมประช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90217" w:rsidRPr="00062F4D" w:rsidRDefault="00E90217" w:rsidP="00062F4D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ามโครงการ</w:t>
      </w:r>
      <w:r w:rsidR="008A5FC7">
        <w:rPr>
          <w:rFonts w:ascii="TH SarabunIT๙" w:hAnsi="TH SarabunIT๙" w:cs="TH SarabunIT๙" w:hint="cs"/>
          <w:sz w:val="32"/>
          <w:szCs w:val="32"/>
          <w:cs/>
        </w:rPr>
        <w:t xml:space="preserve">จัดประชุมประชาคม </w:t>
      </w:r>
      <w:r w:rsidRPr="00EA73D5">
        <w:rPr>
          <w:rFonts w:ascii="TH SarabunIT๙" w:hAnsi="TH SarabunIT๙" w:cs="TH SarabunIT๙"/>
          <w:sz w:val="32"/>
          <w:szCs w:val="32"/>
          <w:cs/>
        </w:rPr>
        <w:t>เช่น ค่าอาหารว่าง ค่าอาหารกลางวัน และค่าใช้จ่ายอื่นๆ ที่จำเป็น</w:t>
      </w:r>
      <w:r w:rsidR="00B82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279" w:rsidRPr="00B82279">
        <w:rPr>
          <w:rFonts w:ascii="TH SarabunIT๙" w:hAnsi="TH SarabunIT๙" w:cs="TH SarabunIT๙"/>
          <w:sz w:val="32"/>
          <w:szCs w:val="32"/>
        </w:rPr>
        <w:t>(</w:t>
      </w:r>
      <w:r w:rsidR="00C8268D">
        <w:rPr>
          <w:rFonts w:ascii="TH SarabunIT๙" w:hAnsi="TH SarabunIT๙" w:cs="TH SarabunIT๙"/>
          <w:sz w:val="32"/>
          <w:szCs w:val="32"/>
          <w:cs/>
        </w:rPr>
        <w:t>ตามแผนพัฒนาสามปี พ.ศ.</w:t>
      </w:r>
      <w:r w:rsidR="00C8268D">
        <w:rPr>
          <w:rFonts w:ascii="TH SarabunIT๙" w:hAnsi="TH SarabunIT๙" w:cs="TH SarabunIT๙"/>
          <w:sz w:val="32"/>
          <w:szCs w:val="32"/>
        </w:rPr>
        <w:t>25</w:t>
      </w:r>
      <w:r w:rsidR="00AA7046">
        <w:rPr>
          <w:rFonts w:ascii="TH SarabunIT๙" w:hAnsi="TH SarabunIT๙" w:cs="TH SarabunIT๙"/>
          <w:sz w:val="32"/>
          <w:szCs w:val="32"/>
        </w:rPr>
        <w:t>59</w:t>
      </w:r>
      <w:r w:rsidR="00062F4D">
        <w:rPr>
          <w:rFonts w:ascii="TH SarabunIT๙" w:hAnsi="TH SarabunIT๙" w:cs="TH SarabunIT๙"/>
          <w:sz w:val="32"/>
          <w:szCs w:val="32"/>
        </w:rPr>
        <w:t>-</w:t>
      </w:r>
      <w:r w:rsidR="00C8268D">
        <w:rPr>
          <w:rFonts w:ascii="TH SarabunIT๙" w:hAnsi="TH SarabunIT๙" w:cs="TH SarabunIT๙"/>
          <w:sz w:val="32"/>
          <w:szCs w:val="32"/>
        </w:rPr>
        <w:t>256</w:t>
      </w:r>
      <w:r w:rsidR="00AA7046">
        <w:rPr>
          <w:rFonts w:ascii="TH SarabunIT๙" w:hAnsi="TH SarabunIT๙" w:cs="TH SarabunIT๙"/>
          <w:sz w:val="32"/>
          <w:szCs w:val="32"/>
        </w:rPr>
        <w:t>1</w:t>
      </w:r>
      <w:r w:rsidR="00B82279" w:rsidRPr="00B82279">
        <w:rPr>
          <w:rFonts w:ascii="TH SarabunIT๙" w:hAnsi="TH SarabunIT๙" w:cs="TH SarabunIT๙"/>
          <w:sz w:val="32"/>
          <w:szCs w:val="32"/>
        </w:rPr>
        <w:t xml:space="preserve"> </w:t>
      </w:r>
      <w:r w:rsidR="00B82279" w:rsidRPr="00B8227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B82279" w:rsidRPr="00B82279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B82279" w:rsidRPr="00B82279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="00B82279" w:rsidRPr="00B82279">
        <w:rPr>
          <w:rFonts w:ascii="TH SarabunIT๙" w:hAnsi="TH SarabunIT๙" w:cs="TH SarabunIT๙"/>
          <w:sz w:val="32"/>
          <w:szCs w:val="32"/>
        </w:rPr>
        <w:t>1</w:t>
      </w:r>
      <w:r w:rsidR="00ED536B">
        <w:rPr>
          <w:rFonts w:ascii="TH SarabunIT๙" w:hAnsi="TH SarabunIT๙" w:cs="TH SarabunIT๙"/>
          <w:sz w:val="32"/>
          <w:szCs w:val="32"/>
        </w:rPr>
        <w:t>46</w:t>
      </w:r>
      <w:r w:rsidR="00B82279" w:rsidRPr="00B82279">
        <w:rPr>
          <w:rFonts w:ascii="TH SarabunIT๙" w:hAnsi="TH SarabunIT๙" w:cs="TH SarabunIT๙"/>
          <w:sz w:val="32"/>
          <w:szCs w:val="32"/>
        </w:rPr>
        <w:t>)</w:t>
      </w:r>
      <w:r w:rsidR="00B82279">
        <w:rPr>
          <w:rFonts w:ascii="TH SarabunIT๙" w:hAnsi="TH SarabunIT๙" w:cs="TH SarabunIT๙"/>
          <w:sz w:val="32"/>
          <w:szCs w:val="32"/>
        </w:rPr>
        <w:t xml:space="preserve"> </w:t>
      </w:r>
      <w:r w:rsidR="00062F4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82279" w:rsidRPr="00062F4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0,000.- บาท</w:t>
      </w:r>
    </w:p>
    <w:p w:rsidR="00E90217" w:rsidRDefault="00E90217" w:rsidP="008A6E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90217" w:rsidRPr="00845CDD" w:rsidRDefault="00E90217" w:rsidP="008A6E8B">
      <w:pPr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845C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ตามโครงการจ้างนักเรียน/นักศึกษา</w:t>
      </w:r>
      <w:r w:rsidRPr="00845C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45C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90217" w:rsidRPr="00204148" w:rsidRDefault="00E90217" w:rsidP="00204148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45CD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ค่าใช้จ่ายตามโครงการจ้างเด็กนักเรียน/นักศึกษาปฏิบัติงานช่วงเวลาปิดภาคเรียน  เพื่อแก้ไขปัญหาความยากจนเชิง</w:t>
      </w:r>
      <w:proofErr w:type="spellStart"/>
      <w:r w:rsidRPr="00845CDD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845CD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845C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 w:rsidRPr="00845CDD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7716A8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845CDD">
        <w:rPr>
          <w:rFonts w:ascii="TH SarabunIT๙" w:eastAsia="Times New Roman" w:hAnsi="TH SarabunIT๙" w:cs="TH SarabunIT๙"/>
          <w:sz w:val="32"/>
          <w:szCs w:val="32"/>
        </w:rPr>
        <w:t>–25</w:t>
      </w:r>
      <w:r w:rsidR="007716A8">
        <w:rPr>
          <w:rFonts w:ascii="TH SarabunIT๙" w:eastAsia="Times New Roman" w:hAnsi="TH SarabunIT๙" w:cs="TH SarabunIT๙"/>
          <w:sz w:val="32"/>
          <w:szCs w:val="32"/>
        </w:rPr>
        <w:t>61</w:t>
      </w:r>
      <w:r w:rsidR="00F04A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5CD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845CDD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Pr="00845C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</w:t>
      </w:r>
      <w:r w:rsidRPr="00845CDD">
        <w:rPr>
          <w:rFonts w:ascii="TH SarabunIT๙" w:eastAsia="Times New Roman" w:hAnsi="TH SarabunIT๙" w:cs="TH SarabunIT๙"/>
          <w:sz w:val="32"/>
          <w:szCs w:val="32"/>
        </w:rPr>
        <w:t>1</w:t>
      </w:r>
      <w:r w:rsidR="00ED536B">
        <w:rPr>
          <w:rFonts w:ascii="TH SarabunIT๙" w:eastAsia="Times New Roman" w:hAnsi="TH SarabunIT๙" w:cs="TH SarabunIT๙"/>
          <w:sz w:val="32"/>
          <w:szCs w:val="32"/>
        </w:rPr>
        <w:t>52</w:t>
      </w:r>
      <w:r w:rsidRPr="00845CD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822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041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B82279" w:rsidRPr="002041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F04A87" w:rsidRPr="002041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5</w:t>
      </w:r>
      <w:r w:rsidR="00B82279" w:rsidRPr="002041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</w:p>
    <w:p w:rsidR="00E90217" w:rsidRDefault="00E90217" w:rsidP="008A6E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0217" w:rsidRDefault="00E90217" w:rsidP="00204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</w:rPr>
        <w:tab/>
      </w:r>
      <w:r w:rsidRPr="00EA73D5">
        <w:rPr>
          <w:rFonts w:ascii="TH SarabunIT๙" w:hAnsi="TH SarabunIT๙" w:cs="TH SarabunIT๙"/>
          <w:sz w:val="32"/>
          <w:szCs w:val="32"/>
        </w:rPr>
        <w:tab/>
      </w:r>
      <w:r w:rsidRPr="0020414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04148">
        <w:rPr>
          <w:rFonts w:ascii="TH SarabunIT๙" w:hAnsi="TH SarabunIT๙" w:cs="TH SarabunIT๙"/>
          <w:b/>
          <w:bCs/>
          <w:sz w:val="32"/>
          <w:szCs w:val="32"/>
          <w:cs/>
        </w:rPr>
        <w:t>.ค่าใช้จ่ายตามโครงการเฉลิมพระเกียรติพระบาทสมเด็จพระเจ้าอยู่หัว สมเด็จพระนางเจ้าฯพระบรมราชินีนาถ และพระบรมวง</w:t>
      </w:r>
      <w:r w:rsidRPr="00204148">
        <w:rPr>
          <w:rFonts w:ascii="TH SarabunIT๙" w:hAnsi="TH SarabunIT๙" w:cs="TH SarabunIT๙" w:hint="cs"/>
          <w:b/>
          <w:bCs/>
          <w:sz w:val="32"/>
          <w:szCs w:val="32"/>
          <w:cs/>
        </w:rPr>
        <w:t>ศา</w:t>
      </w:r>
      <w:r w:rsidRPr="00204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ุวงศ์ </w:t>
      </w:r>
      <w:r w:rsidRPr="002041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41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4148">
        <w:rPr>
          <w:rFonts w:ascii="TH SarabunIT๙" w:hAnsi="TH SarabunIT๙" w:cs="TH SarabunIT๙"/>
          <w:sz w:val="32"/>
          <w:szCs w:val="32"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ตามโครงการเฉลิมพระเกียรติพระบาท สมเด็จ</w:t>
      </w:r>
      <w:r>
        <w:rPr>
          <w:rFonts w:ascii="TH SarabunIT๙" w:hAnsi="TH SarabunIT๙" w:cs="TH SarabunIT๙"/>
          <w:sz w:val="32"/>
          <w:szCs w:val="32"/>
          <w:cs/>
        </w:rPr>
        <w:t>พระเจ้าอยู่หัว สมเด็จพระนางเจ้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A73D5">
        <w:rPr>
          <w:rFonts w:ascii="TH SarabunIT๙" w:hAnsi="TH SarabunIT๙" w:cs="TH SarabunIT๙"/>
          <w:sz w:val="32"/>
          <w:szCs w:val="32"/>
          <w:cs/>
        </w:rPr>
        <w:t>พระบรมราชินีนาถ และพระบรม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วง</w:t>
      </w:r>
      <w:r>
        <w:rPr>
          <w:rFonts w:ascii="TH SarabunIT๙" w:hAnsi="TH SarabunIT๙" w:cs="TH SarabunIT๙" w:hint="cs"/>
          <w:sz w:val="32"/>
          <w:szCs w:val="32"/>
          <w:cs/>
        </w:rPr>
        <w:t>ศาา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>นุวงศ์</w:t>
      </w:r>
      <w:r w:rsidR="00B82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1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82279" w:rsidRPr="0020414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40,000.- บาท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</w:rPr>
        <w:t>. 255</w:t>
      </w:r>
      <w:r w:rsidR="00F12BC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 w:rsidR="00F12BC0"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ED536B">
        <w:rPr>
          <w:rFonts w:ascii="TH SarabunIT๙" w:hAnsi="TH SarabunIT๙" w:cs="TH SarabunIT๙"/>
          <w:sz w:val="32"/>
          <w:szCs w:val="32"/>
        </w:rPr>
        <w:t>12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1F29" w:rsidRDefault="00E90217" w:rsidP="008A6E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90217" w:rsidRDefault="00E90217" w:rsidP="00901F2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>. ค่าใช้จ่ายตามโครงการปกป้องสถาบันพระมหากษัตริย์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01F29" w:rsidRDefault="00E90217" w:rsidP="00901F29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ใช้จ่ายตามโครงการปกป้องสถาบันพระมหากษัตริย์ </w:t>
      </w:r>
    </w:p>
    <w:p w:rsidR="00E90217" w:rsidRDefault="00B82279" w:rsidP="00901F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414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40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217"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="00E90217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E902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90217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E90217">
        <w:rPr>
          <w:rFonts w:ascii="TH SarabunIT๙" w:hAnsi="TH SarabunIT๙" w:cs="TH SarabunIT๙"/>
          <w:sz w:val="32"/>
          <w:szCs w:val="32"/>
        </w:rPr>
        <w:t>. 25</w:t>
      </w:r>
      <w:r w:rsidR="00F12BC0">
        <w:rPr>
          <w:rFonts w:ascii="TH SarabunIT๙" w:hAnsi="TH SarabunIT๙" w:cs="TH SarabunIT๙"/>
          <w:sz w:val="32"/>
          <w:szCs w:val="32"/>
        </w:rPr>
        <w:t>59</w:t>
      </w:r>
      <w:r w:rsidR="00E90217">
        <w:rPr>
          <w:rFonts w:ascii="TH SarabunIT๙" w:hAnsi="TH SarabunIT๙" w:cs="TH SarabunIT๙"/>
          <w:sz w:val="32"/>
          <w:szCs w:val="32"/>
        </w:rPr>
        <w:t>–25</w:t>
      </w:r>
      <w:r w:rsidR="00F12BC0">
        <w:rPr>
          <w:rFonts w:ascii="TH SarabunIT๙" w:hAnsi="TH SarabunIT๙" w:cs="TH SarabunIT๙"/>
          <w:sz w:val="32"/>
          <w:szCs w:val="32"/>
        </w:rPr>
        <w:t>61</w:t>
      </w:r>
      <w:r w:rsidR="00E90217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E90217">
        <w:rPr>
          <w:rFonts w:ascii="TH SarabunIT๙" w:hAnsi="TH SarabunIT๙" w:cs="TH SarabunIT๙"/>
          <w:sz w:val="32"/>
          <w:szCs w:val="32"/>
        </w:rPr>
        <w:t>1</w:t>
      </w:r>
      <w:r w:rsidR="00ED536B">
        <w:rPr>
          <w:rFonts w:ascii="TH SarabunIT๙" w:hAnsi="TH SarabunIT๙" w:cs="TH SarabunIT๙"/>
          <w:sz w:val="32"/>
          <w:szCs w:val="32"/>
        </w:rPr>
        <w:t>23</w:t>
      </w:r>
      <w:r w:rsidR="00E902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90217" w:rsidRDefault="00E90217" w:rsidP="00901F29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90217" w:rsidRDefault="00E90217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E90217" w:rsidRDefault="00E90217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E90217" w:rsidRDefault="00E90217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9376E" w:rsidRPr="000D4091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="005033AB" w:rsidRPr="000D409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2F4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05CC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04A87" w:rsidRPr="000D4091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5033AB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5033AB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6E" w:rsidRDefault="0079376E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6E" w:rsidRDefault="0079376E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6E" w:rsidRDefault="0079376E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6E" w:rsidRDefault="0079376E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1F2D" w:rsidRDefault="00F31F2D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1F2D" w:rsidRDefault="00F31F2D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6E" w:rsidRDefault="0079376E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6E" w:rsidRDefault="0079376E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6E" w:rsidRDefault="0079376E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76E" w:rsidRDefault="0079376E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279" w:rsidRDefault="00B8227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279" w:rsidRDefault="00B8227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279" w:rsidRDefault="00B8227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F29" w:rsidRDefault="00901F29" w:rsidP="00833465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90217" w:rsidRDefault="00E90217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90217" w:rsidRDefault="00E90217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90217" w:rsidRDefault="00E90217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90217" w:rsidRDefault="00E90217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AC20F3" w:rsidRDefault="00AC20F3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AC20F3" w:rsidRDefault="00AC20F3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AC20F3" w:rsidRDefault="00AC20F3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90217" w:rsidRDefault="00E90217" w:rsidP="00E902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90217" w:rsidRDefault="00E90217" w:rsidP="00E90217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Pr="00CF549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ใช้จ่ายตาม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และ</w:t>
      </w:r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เพื่อเพิ่มประสิทธิภาพในการบริหารงานของ</w:t>
      </w:r>
      <w:r w:rsidRPr="00CF5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217" w:rsidRDefault="00E90217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ใช้จ่ายตามโครงการศึกษาดูงานเพี่อเพิ่มประสิทธิภาพในการบริหารงานของ 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>.สำหรับคณะผู้บริหาร สมาชิสภาองค์การบริหารส่วนตำบล พนักงานองค์การบริหารส่วนตำบล ลูกจ้างประจำ พนักงานจ้าง ,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  <w:r w:rsidR="00B82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EF785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05CC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F785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82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F12BC0">
        <w:rPr>
          <w:rFonts w:ascii="TH SarabunIT๙" w:hAnsi="TH SarabunIT๙" w:cs="TH SarabunIT๙"/>
          <w:sz w:val="32"/>
          <w:szCs w:val="32"/>
        </w:rPr>
        <w:t>59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 w:rsidR="00F12BC0"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47621">
        <w:rPr>
          <w:rFonts w:ascii="TH SarabunIT๙" w:hAnsi="TH SarabunIT๙" w:cs="TH SarabunIT๙"/>
          <w:sz w:val="32"/>
          <w:szCs w:val="32"/>
        </w:rPr>
        <w:t>3</w:t>
      </w:r>
      <w:r w:rsidR="00ED536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B67F4D" w:rsidRPr="00E90217" w:rsidRDefault="00B67F4D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0217" w:rsidRPr="00CF549E" w:rsidRDefault="00E90217" w:rsidP="00E9021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ค่าใช้จ่ายในการดำเนินการเลือกตั้ง  </w:t>
      </w:r>
    </w:p>
    <w:p w:rsidR="00E90217" w:rsidRPr="00F57A53" w:rsidRDefault="00E90217" w:rsidP="00B67F4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การเลือกตั</w:t>
      </w:r>
      <w:r>
        <w:rPr>
          <w:rFonts w:ascii="TH SarabunIT๙" w:hAnsi="TH SarabunIT๙" w:cs="TH SarabunIT๙"/>
          <w:sz w:val="32"/>
          <w:szCs w:val="32"/>
          <w:cs/>
        </w:rPr>
        <w:t>้ง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ค่าตอบแทนคณะกรรมการเลือกตั้ง ค่าใช้จ่ายในการจัดประชุมอบรมบุคลากรการเลือกตั้ง รวมทั้งผู้สมัครและบุคคลที่เกี่ยวข้องกับการเลือกตั้ง ตามกฎหมาย ระเบียบ ข้อกำหนด ประกาศหรือคำสั่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ะเบียบว่าด้วยการเลือกตั้งสมาชิกสภาท้องถิ่นหรือผู้บริหารท้องถิ่น เช่น ค่าจัดตั้งศูนย์ประสานงานการเลือกตั้ง ค่าประชาสัมพันธ์การเลือกตั้ง ค่าจัดพิมพ์บัตรเลือกตั้ง บัตรตัวอย่าง รวมทั้งค่าขนส่ง ค่าจัดพิมพ์บัญชีรายชื่อผู้มีสิทธิเลือกตั้ง/ผู้เสียสิทธิเลือกตั้ง ค่าจัดพิมพ์/ทำสำเนา หนังสือ ประกาศ ระเบียบ ข้อกำหนด คู่มือเกี่ยวกับการเลือกตั้งสมาชิกสภาท้องถิ่นหรือผู้บริหารท้องถิ่น ค่าจัดซื้อ/จ้างซ่อมแซมหีบบัตรเลือกตั้ง และคูหาลงคะแนน ค่าเครื่องเขียน แบบพิมพ์ และวัสดุที่ใช้ในการเลือกตั้ง ค่าเช่าอุปกรณ์และเครื่องใช้สำนักงาน ค่าจัดทำป้ายประกาศผลการเลือกตั้ง และค่าใช้จ่ายอื่น ๆ ที่เกี่ยวข้อง</w:t>
      </w:r>
      <w:r w:rsidR="00B82279">
        <w:rPr>
          <w:rFonts w:ascii="TH SarabunIT๙" w:hAnsi="TH SarabunIT๙" w:cs="TH SarabunIT๙"/>
          <w:sz w:val="32"/>
          <w:szCs w:val="32"/>
        </w:rPr>
        <w:t xml:space="preserve"> </w:t>
      </w:r>
      <w:r w:rsidR="00B82279" w:rsidRPr="00B67F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EF785E" w:rsidRPr="00B67F4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82279" w:rsidRPr="00B67F4D">
        <w:rPr>
          <w:rFonts w:ascii="TH SarabunIT๙" w:hAnsi="TH SarabunIT๙" w:cs="TH SarabunIT๙" w:hint="cs"/>
          <w:b/>
          <w:bCs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F12BC0">
        <w:rPr>
          <w:rFonts w:ascii="TH SarabunIT๙" w:hAnsi="TH SarabunIT๙" w:cs="TH SarabunIT๙"/>
          <w:sz w:val="32"/>
          <w:szCs w:val="32"/>
        </w:rPr>
        <w:t>59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 w:rsidR="00F12BC0"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>
        <w:rPr>
          <w:rFonts w:ascii="TH SarabunIT๙" w:hAnsi="TH SarabunIT๙" w:cs="TH SarabunIT๙"/>
          <w:sz w:val="32"/>
          <w:szCs w:val="32"/>
        </w:rPr>
        <w:t>1</w:t>
      </w:r>
      <w:r w:rsidR="00ED536B">
        <w:rPr>
          <w:rFonts w:ascii="TH SarabunIT๙" w:hAnsi="TH SarabunIT๙" w:cs="TH SarabunIT๙"/>
          <w:sz w:val="32"/>
          <w:szCs w:val="32"/>
        </w:rPr>
        <w:t>4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20F21" w:rsidRDefault="00920F21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0361ED" w:rsidRDefault="000361ED" w:rsidP="00F50FA6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ค่าบำรุงรักษาและซ่อมแซม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รหัสบัญชี 320400)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ายจ่ายเพื่อซ่อมแซมบำรุงรักษาเพื่อให้สามารถใช้งานได้ตามปกติวงเงิน</w:t>
      </w:r>
      <w:r w:rsidR="003E11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ไม่เกิน 5,000.- บาท 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3E11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20400)   </w:t>
      </w:r>
    </w:p>
    <w:p w:rsidR="000361ED" w:rsidRPr="000361ED" w:rsidRDefault="000361ED" w:rsidP="000361E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</w:t>
      </w:r>
    </w:p>
    <w:p w:rsidR="000361ED" w:rsidRPr="000361ED" w:rsidRDefault="000361ED" w:rsidP="00B67F4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1. ค่าบำรุงรักษาหรือซ่อมแซมครุภัณฑ์สิ่งก่อสร้าง เช่น </w:t>
      </w:r>
      <w:r w:rsidR="00B67F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>เครื่องพิมพ์ดีด</w:t>
      </w:r>
      <w:r w:rsidR="00B67F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่องคอมพิวเตอร์ รถจักรยานยนต์ รถยนต์ ตู้ โต๊ะ และครุภัณฑ์ ซึ่งอยู่ในการควบคุมดูแลของ </w:t>
      </w:r>
      <w:r w:rsidR="00983DF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</w:t>
      </w:r>
      <w:r w:rsidRPr="000361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361ED" w:rsidRPr="000361ED" w:rsidRDefault="000361ED" w:rsidP="00F50FA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2. ค่าบำรุงรักษาหรือซ่อมแซมทรัพย์สินอื่น ๆ เช่น วัสดุต่าง ๆ </w:t>
      </w:r>
    </w:p>
    <w:p w:rsidR="000361ED" w:rsidRDefault="000361ED" w:rsidP="00D563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อุดหนุน </w:t>
      </w:r>
    </w:p>
    <w:p w:rsidR="00ED536B" w:rsidRPr="000361ED" w:rsidRDefault="00ED536B" w:rsidP="00D563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485F17" w:rsidRDefault="00485F17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5F17" w:rsidRDefault="00485F17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5F17" w:rsidRDefault="00485F17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5F17" w:rsidRDefault="00485F17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5F17" w:rsidRDefault="00485F17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279" w:rsidRDefault="00B82279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279" w:rsidRDefault="00B82279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E9C" w:rsidRPr="000D4091" w:rsidRDefault="006C4E9C" w:rsidP="004A59A1">
      <w:pPr>
        <w:tabs>
          <w:tab w:val="left" w:pos="-3420"/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2BC0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0C1C1E" w:rsidRDefault="000B520D" w:rsidP="000B520D">
      <w:pPr>
        <w:tabs>
          <w:tab w:val="left" w:pos="-3686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F01428" w:rsidRPr="00F014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วัสดุ</w:t>
      </w:r>
      <w:r w:rsidR="00F014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3000)</w:t>
      </w:r>
    </w:p>
    <w:p w:rsidR="00B5112D" w:rsidRDefault="00B5112D" w:rsidP="008A6E8B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สำนักงา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1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Pr="00EA73D5" w:rsidRDefault="00B5112D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วัสดุสำนักงาน เช่น</w:t>
      </w:r>
      <w:r w:rsidR="00676F57">
        <w:rPr>
          <w:rFonts w:ascii="TH SarabunIT๙" w:hAnsi="TH SarabunIT๙" w:cs="TH SarabunIT๙" w:hint="cs"/>
          <w:sz w:val="32"/>
          <w:szCs w:val="32"/>
          <w:cs/>
        </w:rPr>
        <w:t xml:space="preserve"> โต๊ะต่าง ๆ, เก้าอี้ต่าง ๆ, ตู้ต่าง ๆ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ดาษพิมพ์ แฟ้ม หมึกพิมพ์ กระดาษปกสี ปากกา ลวดเย็บ ดินสอ แบบพิมพ์ต่าง ๆ  สิ่งพิมพ์ที่ได้จากการซื้อหรือจ้างพิมพ์ น้ำดื่มบริการประชาชน แผ่นป้ายจราจร ฯลฯ </w:t>
      </w:r>
    </w:p>
    <w:p w:rsidR="00B5112D" w:rsidRDefault="00B5112D" w:rsidP="008A6E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ไฟฟ้าและวิทยุ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200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11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อุปกรณ์ไฟฟ้าต่าง ๆ ซึ่งนำมาซ่อมหรือติดตั้งเพิ่มเติมในอาคาร หรือสำหรับใช้ในเขตพื้นที่รับผิดชอ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วมทั้งวัสดุอุปกรณ์ในการเดินสายเคเบิล เช่น </w:t>
      </w:r>
      <w:r w:rsidR="00B4697C">
        <w:rPr>
          <w:rFonts w:ascii="TH SarabunIT๙" w:hAnsi="TH SarabunIT๙" w:cs="TH SarabunIT๙" w:hint="cs"/>
          <w:sz w:val="32"/>
          <w:szCs w:val="32"/>
          <w:cs/>
        </w:rPr>
        <w:t>ฟิวส์ เข็มขัดรัดสายไฟฟ้า เทปพันสายไฟฟ้า สายไฟฟ้า ปลั๊กไฟฟ้า สวิตซ์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หลอดไฟ</w:t>
      </w:r>
      <w:r w:rsidR="00B4697C">
        <w:rPr>
          <w:rFonts w:ascii="TH SarabunIT๙" w:hAnsi="TH SarabunIT๙" w:cs="TH SarabunIT๙" w:hint="cs"/>
          <w:sz w:val="32"/>
          <w:szCs w:val="32"/>
          <w:cs/>
        </w:rPr>
        <w:t xml:space="preserve">ฟ้า รีซีสเตอร์ </w:t>
      </w:r>
      <w:proofErr w:type="spellStart"/>
      <w:r w:rsidR="00B4697C">
        <w:rPr>
          <w:rFonts w:ascii="TH SarabunIT๙" w:hAnsi="TH SarabunIT๙" w:cs="TH SarabunIT๙" w:hint="cs"/>
          <w:sz w:val="32"/>
          <w:szCs w:val="32"/>
          <w:cs/>
        </w:rPr>
        <w:t>มูฟ</w:t>
      </w:r>
      <w:proofErr w:type="spellEnd"/>
      <w:r w:rsidR="00B4697C">
        <w:rPr>
          <w:rFonts w:ascii="TH SarabunIT๙" w:hAnsi="TH SarabunIT๙" w:cs="TH SarabunIT๙" w:hint="cs"/>
          <w:sz w:val="32"/>
          <w:szCs w:val="32"/>
          <w:cs/>
        </w:rPr>
        <w:t>วิ่ง</w:t>
      </w:r>
      <w:proofErr w:type="spellStart"/>
      <w:r w:rsidR="00B4697C">
        <w:rPr>
          <w:rFonts w:ascii="TH SarabunIT๙" w:hAnsi="TH SarabunIT๙" w:cs="TH SarabunIT๙" w:hint="cs"/>
          <w:sz w:val="32"/>
          <w:szCs w:val="32"/>
          <w:cs/>
        </w:rPr>
        <w:t>คอยส์</w:t>
      </w:r>
      <w:proofErr w:type="spellEnd"/>
      <w:r w:rsidR="00B4697C">
        <w:rPr>
          <w:rFonts w:ascii="TH SarabunIT๙" w:hAnsi="TH SarabunIT๙" w:cs="TH SarabunIT๙" w:hint="cs"/>
          <w:sz w:val="32"/>
          <w:szCs w:val="32"/>
          <w:cs/>
        </w:rPr>
        <w:t xml:space="preserve"> คอนเดนเซอร์ ขาหลอด</w:t>
      </w:r>
      <w:proofErr w:type="spellStart"/>
      <w:r w:rsidR="00B4697C">
        <w:rPr>
          <w:rFonts w:ascii="TH SarabunIT๙" w:hAnsi="TH SarabunIT๙" w:cs="TH SarabunIT๙" w:hint="cs"/>
          <w:sz w:val="32"/>
          <w:szCs w:val="32"/>
          <w:cs/>
        </w:rPr>
        <w:t>ฟลูออเรสเซนซ์</w:t>
      </w:r>
      <w:proofErr w:type="spellEnd"/>
      <w:r w:rsidR="00B4697C">
        <w:rPr>
          <w:rFonts w:ascii="TH SarabunIT๙" w:hAnsi="TH SarabunIT๙" w:cs="TH SarabunIT๙" w:hint="cs"/>
          <w:sz w:val="32"/>
          <w:szCs w:val="32"/>
          <w:cs/>
        </w:rPr>
        <w:t xml:space="preserve"> เบรก</w:t>
      </w:r>
      <w:proofErr w:type="spellStart"/>
      <w:r w:rsidR="00B4697C">
        <w:rPr>
          <w:rFonts w:ascii="TH SarabunIT๙" w:hAnsi="TH SarabunIT๙" w:cs="TH SarabunIT๙" w:hint="cs"/>
          <w:sz w:val="32"/>
          <w:szCs w:val="32"/>
          <w:cs/>
        </w:rPr>
        <w:t>เก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ส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ตาร์ทเตอร์ ลำโพง ไมล์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โ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97C">
        <w:rPr>
          <w:rFonts w:ascii="TH SarabunIT๙" w:hAnsi="TH SarabunIT๙" w:cs="TH SarabunIT๙" w:hint="cs"/>
          <w:sz w:val="32"/>
          <w:szCs w:val="32"/>
          <w:cs/>
        </w:rPr>
        <w:t xml:space="preserve"> ขาตั้งไมล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B5112D" w:rsidRDefault="00B5112D" w:rsidP="008A6E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งานบ้านงานครัว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3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Pr="00EA73D5" w:rsidRDefault="00B5112D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งานบ้านงานครัว </w:t>
      </w:r>
      <w:r w:rsidRPr="00EA73D5">
        <w:rPr>
          <w:rFonts w:ascii="TH SarabunIT๙" w:hAnsi="TH SarabunIT๙" w:cs="TH SarabunIT๙"/>
          <w:sz w:val="32"/>
          <w:szCs w:val="32"/>
          <w:cs/>
        </w:rPr>
        <w:t>สิ่งของเครื่องใช้ เครื่องทำความสะอา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่น แปรงขัดพื้น ไม้กวาด ไม้ถูพื้น น้ำยาถูพื้น น้ำยาล้างห้องน้ำ น้ำยาล้างจาน ฟองน้ำล้างจาน สบู่ล้างมือ กระดาษชำระ ก้อนดับกลิ่น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 </w:t>
      </w:r>
    </w:p>
    <w:p w:rsidR="00B5112D" w:rsidRDefault="00B5112D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D2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านพาหนะและขนส่ง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7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B5112D" w:rsidRDefault="00B5112D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อุปกรณ์และอะไหล่ชิ้นส่วนรถยนต์ รถจักรยานยนต์ เพื่อเปลี่ยนแทนของเดิมที่ชำรุดหรือหมดสภาพไป </w:t>
      </w:r>
      <w:r w:rsidR="004344B7">
        <w:rPr>
          <w:rFonts w:ascii="TH SarabunIT๙" w:hAnsi="TH SarabunIT๙" w:cs="TH SarabunIT๙" w:hint="cs"/>
          <w:sz w:val="32"/>
          <w:szCs w:val="32"/>
          <w:cs/>
        </w:rPr>
        <w:t xml:space="preserve">เช่น แบตเตอรี่ ยางนอก ยางใน สายไมล์ เพลา ตลับลูกปืน น้ำมันเบรก หัวเทียน ไขควง นอตและสกรู กระจกมองข้างรถยนต์ หม้อน้ำรถยนต์ เบาะรถยนต์ </w:t>
      </w:r>
      <w:proofErr w:type="spellStart"/>
      <w:r w:rsidR="004344B7">
        <w:rPr>
          <w:rFonts w:ascii="TH SarabunIT๙" w:hAnsi="TH SarabunIT๙" w:cs="TH SarabunIT๙" w:hint="cs"/>
          <w:sz w:val="32"/>
          <w:szCs w:val="32"/>
          <w:cs/>
        </w:rPr>
        <w:t>ฟิมล์</w:t>
      </w:r>
      <w:proofErr w:type="spellEnd"/>
      <w:r w:rsidR="004344B7">
        <w:rPr>
          <w:rFonts w:ascii="TH SarabunIT๙" w:hAnsi="TH SarabunIT๙" w:cs="TH SarabunIT๙" w:hint="cs"/>
          <w:sz w:val="32"/>
          <w:szCs w:val="32"/>
          <w:cs/>
        </w:rPr>
        <w:t>กรองแสง เข็มขัดนิรภัย แม่แรง กรวยจราจร ฯลฯ</w:t>
      </w:r>
    </w:p>
    <w:p w:rsidR="00B5112D" w:rsidRDefault="00B5112D" w:rsidP="008A6E8B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เชื้อเพลิงและหล่อลื่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8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112D" w:rsidRDefault="00B5112D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เชื้อเพลิงและหล่อลื่นต่าง ๆ  สำหรับรถยนต์  รถยนต์ดับเพลิง รถยนต์บรรทุกน้ำ รถจักรยานยนต์ ที่ใช้ติดต่อราชการ  ตรวจงาน และปฏิบัติงานขององค์การบริหารส่วนตำบล และเครื่องพ่นหมอกควัน รวมถึงกรณีอื่น หรือรายจ่ายอื่น ๆ ที่อยู่ในประเภทนี้ เช่น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น้ำมันดีเซล น้ำมันเบนซิน น้ำมันเครื่อง น้ำมันจารบี ฯลฯ </w:t>
      </w:r>
    </w:p>
    <w:p w:rsidR="00B5112D" w:rsidRPr="00EA73D5" w:rsidRDefault="00B5112D" w:rsidP="008A6E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โฆษณาและเผยแพร่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1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โฆษณา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กระดาษเขียนโปสเตอร์ ผ้า สีเขียนป้าย อุปกรณ์การเขียน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และอื่นๆ ที่เกี่ยวข้องกับการถ่ายภาพ การเผยแพร่ประชาสัมพันธ์ต่างๆ ฯลฯ  หรือรายจ่ายอื่น ๆ ที่อยู่ในประเภทนี้</w:t>
      </w:r>
    </w:p>
    <w:p w:rsidR="00B5112D" w:rsidRDefault="00B5112D" w:rsidP="008A6E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คอมพิวเตอร์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4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Pr="00EA73D5" w:rsidRDefault="00B5112D" w:rsidP="008A6E8B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และอุปกรณ์คอมพิวเตอร์ เช่น แผ่นดิสก์ โปรแกรม และอื่นๆ ที่เกี่ยวกับคอมพิวเตอร์ ฯลฯ</w:t>
      </w: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06B9" w:rsidRDefault="00C906B9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06B9" w:rsidRDefault="00C906B9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06B9" w:rsidRDefault="00C906B9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Pr="00AB4B08" w:rsidRDefault="00DB17CE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วม    </w:t>
      </w:r>
      <w:r w:rsidR="00573243">
        <w:rPr>
          <w:rFonts w:ascii="TH SarabunIT๙" w:hAnsi="TH SarabunIT๙" w:cs="TH SarabunIT๙" w:hint="cs"/>
          <w:b/>
          <w:bCs/>
          <w:sz w:val="32"/>
          <w:szCs w:val="32"/>
          <w:cs/>
        </w:rPr>
        <w:t>82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EB73F7"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B73F7" w:rsidRPr="00AB4B08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17C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Pr="00AB4B08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68473D"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F26" w:rsidRDefault="00B25F26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Pr="00AB4B08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2BC0"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Pr="00AB4B08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536B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F26" w:rsidRDefault="00B25F26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F26" w:rsidRDefault="00B25F26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7A9A" w:rsidRDefault="00A87A9A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Pr="00AB4B08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2BC0"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7324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C0392"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Pr="00AB4B08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,000.-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F7" w:rsidRDefault="00EB73F7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,000.-</w:t>
      </w:r>
      <w:r w:rsidRPr="00AB4B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87A9A" w:rsidRDefault="00A87A9A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7A9A" w:rsidRDefault="00A87A9A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7A9A" w:rsidRPr="00AB4B08" w:rsidRDefault="00A87A9A" w:rsidP="00EB73F7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การเกษตร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0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3C1F">
        <w:rPr>
          <w:rFonts w:ascii="TH SarabunIT๙" w:hAnsi="TH SarabunIT๙" w:cs="TH SarabunIT๙" w:hint="cs"/>
          <w:sz w:val="32"/>
          <w:szCs w:val="32"/>
          <w:cs/>
        </w:rPr>
        <w:tab/>
      </w:r>
      <w:r w:rsidR="00D53C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วัสดุการเกษตร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ล็ดพันธุ์พืช พันธุ์ไม้ต่าง ๆ  </w:t>
      </w:r>
      <w:r w:rsidRPr="00EA73D5">
        <w:rPr>
          <w:rFonts w:ascii="TH SarabunIT๙" w:hAnsi="TH SarabunIT๙" w:cs="TH SarabunIT๙"/>
          <w:sz w:val="32"/>
          <w:szCs w:val="32"/>
          <w:cs/>
        </w:rPr>
        <w:t>วัสดุเพาะช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อกไม้ กระถางดอกไม้ ต้นไม้ จอบ เสียม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พืชเพาะชำ พันธ์พืช ปุ๋ยเคมี สารป้องกันและกำจัดศัตรูพืช ฯลฯ หรือรายจ่ายอื่น ๆ ที่อยู่ในประเภทนี้ </w:t>
      </w:r>
    </w:p>
    <w:p w:rsidR="00A87A9A" w:rsidRPr="00EA73D5" w:rsidRDefault="00A87A9A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ก่อสร้าง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6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7A9A" w:rsidRDefault="00B5112D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ซ่อมแซมบ้านผู้ยากไร้ ในเขตรับผิดชอบขององค์การบริหารส่วนตำบล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เช่นสั</w:t>
      </w:r>
      <w:r w:rsidR="00762056">
        <w:rPr>
          <w:rFonts w:ascii="TH SarabunIT๙" w:hAnsi="TH SarabunIT๙" w:cs="TH SarabunIT๙"/>
          <w:sz w:val="32"/>
          <w:szCs w:val="32"/>
          <w:cs/>
        </w:rPr>
        <w:t xml:space="preserve">งกะสี อิฐ หิน ปูน ทราย ฯลฯ </w:t>
      </w:r>
    </w:p>
    <w:p w:rsidR="00B5112D" w:rsidRDefault="00762056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112D"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B5112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เครื่องแต่งกาย 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2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ต่งกายที่จำเป็นจะต้องใช้ในการปฏิบัติงาน หรือการป้องกันอันตราย เช่น ชุดปฏิบัติงานในการพ่นสารเคมี เสื้อคลุม หน้ากากป้องกันสารพิษ แว่นตากันสารพิษ ถุงมือ รองเท้า เสื้อกันฝน หมว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สื้อกั๊กแดงสะท้อนแสง ผ้าปิดปาก หมวก ฯลฯ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7A9A" w:rsidRPr="00EA73D5" w:rsidRDefault="00A87A9A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A87A9A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ทยาศาสตร์หรือการแพทย์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(</w:t>
      </w:r>
      <w:r w:rsidR="00A451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900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7A9A">
        <w:rPr>
          <w:rFonts w:ascii="TH SarabunIT๙" w:hAnsi="TH SarabunIT๙" w:cs="TH SarabunIT๙"/>
          <w:sz w:val="32"/>
          <w:szCs w:val="32"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วิทยาศาสตร์หรือการแพทย์ ที่จำเป็นต้องใช้ในการปฏิบัติงานด้านต่าง ๆ เช่น น้ำยาเคมีต่าง ๆ วัคซีนป้องกันและควบคุมโรคพิษสุนัขบ้า ค่ายาและเวชภัณฑ์ สารเคมีกำจัดยุงลาย กำจัดลูกน้ำ คลอรีน น้ำสกัดชีว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ยาเคมีป้องกันและควบคุมโรคติดต่อ ฯลฯ </w:t>
      </w:r>
    </w:p>
    <w:p w:rsidR="00A87A9A" w:rsidRDefault="00A87A9A" w:rsidP="00A87A9A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ื่น ๆ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(</w:t>
      </w:r>
      <w:r w:rsidR="005F26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900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อื่นๆ ที่ไม่สามารถจัดเข้าประเภทวัสดุใดได้ </w:t>
      </w:r>
    </w:p>
    <w:p w:rsidR="00B5112D" w:rsidRDefault="00B5112D" w:rsidP="00B511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B68" w:rsidRDefault="005C0B68" w:rsidP="000B52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0B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สาธารณูปโ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 (รหัสบัญชี 534000)</w:t>
      </w:r>
    </w:p>
    <w:p w:rsidR="00704765" w:rsidRPr="00EA73D5" w:rsidRDefault="00704765" w:rsidP="00A87A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ไฟฟ้า (</w:t>
      </w:r>
      <w:r w:rsidR="00E36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100)</w:t>
      </w:r>
      <w:r w:rsidRPr="00475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ไฟฟ้าภายในสำนักงาน</w:t>
      </w:r>
      <w:r w:rsidR="00E3696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proofErr w:type="spellStart"/>
      <w:r w:rsidR="00E36964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และค่าไฟฟ้าสาธารณะกรณีเกินกำหนดของการไฟฟ้า </w:t>
      </w:r>
    </w:p>
    <w:p w:rsidR="00E36964" w:rsidRDefault="00704765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704765" w:rsidRDefault="00704765" w:rsidP="00F551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น้ำประปา (</w:t>
      </w:r>
      <w:r w:rsidR="00E36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2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51A7" w:rsidRDefault="00704765" w:rsidP="00F551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</w:t>
      </w:r>
      <w:r w:rsidR="00E36964">
        <w:rPr>
          <w:rFonts w:ascii="TH SarabunIT๙" w:hAnsi="TH SarabunIT๙" w:cs="TH SarabunIT๙"/>
          <w:sz w:val="32"/>
          <w:szCs w:val="32"/>
          <w:cs/>
        </w:rPr>
        <w:t>ป็นค่าน้ำประปาภายในสำนักงาน อ</w:t>
      </w:r>
      <w:r w:rsidR="00E36964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</w:p>
    <w:p w:rsidR="00704765" w:rsidRDefault="00E36964" w:rsidP="00F551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7620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0E14" w:rsidRDefault="00BB0E14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7A9A" w:rsidRDefault="00A87A9A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7A9A" w:rsidRDefault="00A87A9A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7A9A" w:rsidRDefault="00A87A9A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Pr="000D4091" w:rsidRDefault="00BB3729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926B5" w:rsidRDefault="001926B5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26B5" w:rsidRDefault="001926B5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26B5" w:rsidRDefault="001926B5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7A9A" w:rsidRDefault="00A87A9A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26B5" w:rsidRPr="000D4091" w:rsidRDefault="001926B5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785E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7A9A" w:rsidRDefault="00A87A9A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Pr="000D4091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7A9A" w:rsidRDefault="00A87A9A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Pr="000D4091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367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7A9A" w:rsidRDefault="00A87A9A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DFD" w:rsidRPr="000D4091" w:rsidRDefault="009D4DFD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906B9" w:rsidRDefault="00C906B9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06B9" w:rsidRDefault="00C906B9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06B9" w:rsidRPr="000D4091" w:rsidRDefault="00C906B9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1C7093" w:rsidRPr="000D4091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="00662484" w:rsidRPr="000D4091"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="001C7093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1C7093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906B9" w:rsidRPr="000D4091" w:rsidRDefault="00C906B9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51A7" w:rsidRPr="000D40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B18BF" w:rsidRPr="000D409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551A7" w:rsidRPr="000D4091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F551A7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F551A7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C500A" w:rsidRDefault="009C500A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500A" w:rsidRDefault="009C500A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500A" w:rsidRDefault="009C500A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500A" w:rsidRPr="000D4091" w:rsidRDefault="009C500A" w:rsidP="00BB3729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6E8B" w:rsidRDefault="008A6E8B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4765" w:rsidRDefault="00704765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D3472">
        <w:rPr>
          <w:rFonts w:ascii="TH SarabunIT๙" w:hAnsi="TH SarabunIT๙" w:cs="TH SarabunIT๙" w:hint="cs"/>
          <w:sz w:val="32"/>
          <w:szCs w:val="32"/>
          <w:cs/>
        </w:rPr>
        <w:tab/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โทรศัพท์ (</w:t>
      </w:r>
      <w:r w:rsidR="008102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3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3472" w:rsidRDefault="00704765" w:rsidP="00BD34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โทรศัพท์ที่ใช้ประจำ ณ ที่ทำการองค์การบริหา</w:t>
      </w:r>
      <w:r w:rsidR="00DD0C9D">
        <w:rPr>
          <w:rFonts w:ascii="TH SarabunIT๙" w:hAnsi="TH SarabunIT๙" w:cs="TH SarabunIT๙"/>
          <w:sz w:val="32"/>
          <w:szCs w:val="32"/>
          <w:cs/>
        </w:rPr>
        <w:t>รส่วน</w:t>
      </w:r>
    </w:p>
    <w:p w:rsidR="00704765" w:rsidRDefault="00DD0C9D" w:rsidP="00BD3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ำบล  </w:t>
      </w:r>
    </w:p>
    <w:p w:rsidR="00BB0E14" w:rsidRDefault="00BB0E14" w:rsidP="008102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B0E14" w:rsidRDefault="00704765" w:rsidP="003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="00BD3472">
        <w:rPr>
          <w:rFonts w:ascii="TH SarabunIT๙" w:hAnsi="TH SarabunIT๙" w:cs="TH SarabunIT๙" w:hint="cs"/>
          <w:sz w:val="32"/>
          <w:szCs w:val="32"/>
          <w:cs/>
        </w:rPr>
        <w:tab/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ไปรษณีย์  (</w:t>
      </w:r>
      <w:r w:rsidR="009A36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340400 )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0220">
        <w:rPr>
          <w:rFonts w:ascii="TH SarabunIT๙" w:hAnsi="TH SarabunIT๙" w:cs="TH SarabunIT๙"/>
          <w:sz w:val="32"/>
          <w:szCs w:val="32"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ธรรมเนียมส่งเงินโดยทางธนาณัติ ค่าซื้อดวงตราไปรษณีย์ยากร ค่าลงทะเบียนหนังสือราชการในการติดต่อราชการ ค่าเช่าตู้ไปรษณีย์ของทุกหน่วยงาน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4765" w:rsidRDefault="00704765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0D2A" w:rsidRDefault="00704765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="00BD3472">
        <w:rPr>
          <w:rFonts w:ascii="TH SarabunIT๙" w:hAnsi="TH SarabunIT๙" w:cs="TH SarabunIT๙" w:hint="cs"/>
          <w:sz w:val="32"/>
          <w:szCs w:val="32"/>
          <w:cs/>
        </w:rPr>
        <w:tab/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บริการทางโทรคมนาคม (3405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04765" w:rsidRDefault="00BD347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สื่อสารบริการทางโทรภาพ</w:t>
      </w:r>
      <w:r w:rsidR="005A020C" w:rsidRPr="005A020C">
        <w:rPr>
          <w:rFonts w:ascii="TH SarabunIT๙" w:hAnsi="TH SarabunIT๙" w:cs="TH SarabunIT๙"/>
          <w:sz w:val="32"/>
          <w:szCs w:val="32"/>
        </w:rPr>
        <w:t>,</w:t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 xml:space="preserve">ค่าใช้จ่ายเกี่ยวกับการใช้ระบบ </w:t>
      </w:r>
      <w:r w:rsidR="005A020C" w:rsidRPr="005A020C">
        <w:rPr>
          <w:rFonts w:ascii="TH SarabunIT๙" w:hAnsi="TH SarabunIT๙" w:cs="TH SarabunIT๙"/>
          <w:sz w:val="32"/>
          <w:szCs w:val="32"/>
        </w:rPr>
        <w:t>Internet,</w:t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>ค่าเช่าสัญญาณอินเตอร์เน็ต</w:t>
      </w:r>
      <w:r w:rsidR="005A020C" w:rsidRPr="005A020C">
        <w:rPr>
          <w:rFonts w:ascii="TH SarabunIT๙" w:hAnsi="TH SarabunIT๙" w:cs="TH SarabunIT๙"/>
          <w:sz w:val="32"/>
          <w:szCs w:val="32"/>
        </w:rPr>
        <w:t>,</w:t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>ค่าเช่าเครื่องคอมพิวเตอร์แม่ข่าย</w:t>
      </w:r>
      <w:r w:rsidR="005A020C" w:rsidRPr="005A020C">
        <w:rPr>
          <w:rFonts w:ascii="TH SarabunIT๙" w:hAnsi="TH SarabunIT๙" w:cs="TH SarabunIT๙"/>
          <w:sz w:val="32"/>
          <w:szCs w:val="32"/>
        </w:rPr>
        <w:t>,</w:t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>ค่าเช่าชื่อโดเมน</w:t>
      </w:r>
      <w:proofErr w:type="spellStart"/>
      <w:r w:rsidR="005A020C" w:rsidRPr="005A020C">
        <w:rPr>
          <w:rFonts w:ascii="TH SarabunIT๙" w:hAnsi="TH SarabunIT๙" w:cs="TH SarabunIT๙"/>
          <w:sz w:val="32"/>
          <w:szCs w:val="32"/>
          <w:cs/>
        </w:rPr>
        <w:t>เนม</w:t>
      </w:r>
      <w:proofErr w:type="spellEnd"/>
      <w:r w:rsidR="005A020C" w:rsidRPr="005A02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0C" w:rsidRPr="005A020C">
        <w:rPr>
          <w:rFonts w:ascii="TH SarabunIT๙" w:hAnsi="TH SarabunIT๙" w:cs="TH SarabunIT๙"/>
          <w:sz w:val="32"/>
          <w:szCs w:val="32"/>
        </w:rPr>
        <w:t>go.th,</w:t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 xml:space="preserve">ค่าติดตั้งระบบ </w:t>
      </w:r>
      <w:r w:rsidR="005A020C" w:rsidRPr="005A020C">
        <w:rPr>
          <w:rFonts w:ascii="TH SarabunIT๙" w:hAnsi="TH SarabunIT๙" w:cs="TH SarabunIT๙"/>
          <w:sz w:val="32"/>
          <w:szCs w:val="32"/>
        </w:rPr>
        <w:t xml:space="preserve">LAN </w:t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 xml:space="preserve">และระบบสัญญาณ </w:t>
      </w:r>
      <w:proofErr w:type="spellStart"/>
      <w:r w:rsidR="005A020C" w:rsidRPr="005A020C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5A020C" w:rsidRPr="005A020C">
        <w:rPr>
          <w:rFonts w:ascii="TH SarabunIT๙" w:hAnsi="TH SarabunIT๙" w:cs="TH SarabunIT๙"/>
          <w:sz w:val="32"/>
          <w:szCs w:val="32"/>
        </w:rPr>
        <w:t xml:space="preserve"> </w:t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 xml:space="preserve">และระบบสัญญาณ </w:t>
      </w:r>
      <w:proofErr w:type="spellStart"/>
      <w:r w:rsidR="005A020C" w:rsidRPr="005A020C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5A020C" w:rsidRPr="005A020C">
        <w:rPr>
          <w:rFonts w:ascii="TH SarabunIT๙" w:hAnsi="TH SarabunIT๙" w:cs="TH SarabunIT๙"/>
          <w:sz w:val="32"/>
          <w:szCs w:val="32"/>
        </w:rPr>
        <w:t xml:space="preserve"> </w:t>
      </w:r>
      <w:r w:rsidR="005A020C" w:rsidRPr="005A020C">
        <w:rPr>
          <w:rFonts w:ascii="TH SarabunIT๙" w:hAnsi="TH SarabunIT๙" w:cs="TH SarabunIT๙"/>
          <w:sz w:val="32"/>
          <w:szCs w:val="32"/>
          <w:cs/>
        </w:rPr>
        <w:t>และอื่น ๆ ที่เกี่ยวข้อง หรือค่าใช้จ่ายอื่น ๆ ที่เกี่ยวข้องกับประเภทนี้ ฯลฯ  ตั้งจ่ายจากเงินรายได้</w:t>
      </w: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3B0220" w:rsidRDefault="003B0220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3B0220" w:rsidRDefault="003B0220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A87A9A" w:rsidRDefault="00A87A9A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A87A9A" w:rsidRDefault="00A87A9A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A87A9A" w:rsidRDefault="00A87A9A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A87A9A" w:rsidRDefault="00A87A9A" w:rsidP="005A020C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4E3442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4E34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4E34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442" w:rsidRDefault="004E3442" w:rsidP="00BD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6B54" w:rsidRPr="003316BA" w:rsidRDefault="00F50FA6" w:rsidP="00F50FA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316B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บ</w:t>
      </w:r>
      <w:r w:rsidR="009C2DD7" w:rsidRPr="003316B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งทุน</w:t>
      </w:r>
    </w:p>
    <w:p w:rsidR="00EB6B54" w:rsidRDefault="00EB6B54" w:rsidP="00F50F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64C6B" w:rsidRDefault="00564C6B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0C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541000)</w:t>
      </w:r>
    </w:p>
    <w:p w:rsidR="006F0C27" w:rsidRPr="00564C6B" w:rsidRDefault="006F0C27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34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0C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รุภัณฑ์</w:t>
      </w:r>
      <w:r w:rsidR="001E1A67" w:rsidRPr="00331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อมพิวเตอ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411</w:t>
      </w:r>
      <w:r w:rsidR="001E1A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)</w:t>
      </w:r>
    </w:p>
    <w:p w:rsidR="005C0B68" w:rsidRDefault="0066535A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3C5D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</w:t>
      </w:r>
      <w:r w:rsidR="00E15629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proofErr w:type="spellStart"/>
      <w:r w:rsidR="00E15629">
        <w:rPr>
          <w:rFonts w:ascii="TH SarabunIT๙" w:hAnsi="TH SarabunIT๙" w:cs="TH SarabunIT๙" w:hint="cs"/>
          <w:sz w:val="32"/>
          <w:szCs w:val="32"/>
          <w:cs/>
        </w:rPr>
        <w:t>ปริ้</w:t>
      </w:r>
      <w:r w:rsidR="001A4974">
        <w:rPr>
          <w:rFonts w:ascii="TH SarabunIT๙" w:hAnsi="TH SarabunIT๙" w:cs="TH SarabunIT๙" w:hint="cs"/>
          <w:sz w:val="32"/>
          <w:szCs w:val="32"/>
          <w:cs/>
        </w:rPr>
        <w:t>นเตอร์</w:t>
      </w:r>
      <w:proofErr w:type="spellEnd"/>
      <w:r w:rsidR="00EC7322">
        <w:rPr>
          <w:rFonts w:ascii="TH SarabunIT๙" w:hAnsi="TH SarabunIT๙" w:cs="TH SarabunIT๙"/>
          <w:sz w:val="32"/>
          <w:szCs w:val="32"/>
        </w:rPr>
        <w:t xml:space="preserve"> </w:t>
      </w:r>
      <w:r w:rsidR="00EC7322">
        <w:rPr>
          <w:rFonts w:ascii="TH SarabunIT๙" w:hAnsi="TH SarabunIT๙" w:cs="TH SarabunIT๙" w:hint="cs"/>
          <w:sz w:val="32"/>
          <w:szCs w:val="32"/>
          <w:cs/>
        </w:rPr>
        <w:t>จำนวน 1 เครื่อง</w:t>
      </w:r>
    </w:p>
    <w:p w:rsidR="003316BA" w:rsidRDefault="003316BA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142)</w:t>
      </w:r>
    </w:p>
    <w:p w:rsidR="00EC7322" w:rsidRDefault="001A4974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6742" w:rsidRDefault="00C33550" w:rsidP="00EB6B54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335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่าบำรุงรักษาและปรับปรุง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ายจ่ายเพื่อให้สามารถใช้งานได้ตามปกติที่มีวงเงินเกินกว่า 5,000.- บาท) </w:t>
      </w:r>
    </w:p>
    <w:p w:rsidR="005C0B68" w:rsidRDefault="00EB6B54" w:rsidP="00C167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33550"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บัญชี 411800)</w:t>
      </w:r>
    </w:p>
    <w:p w:rsidR="00C33550" w:rsidRDefault="00C33550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73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3550"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่าซ่อมแซม บำรุงรักษาครุภัณฑ์ โครงสร้างครุภัณฑ์ขนาดใหญ่ เช่น เครื่องจักรกลยานพาหนะ ฯลฯ</w:t>
      </w:r>
    </w:p>
    <w:p w:rsidR="003316BA" w:rsidRDefault="003316BA" w:rsidP="0033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134)</w:t>
      </w:r>
    </w:p>
    <w:p w:rsidR="00FE54CD" w:rsidRDefault="00FE54CD" w:rsidP="0033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16BA" w:rsidRDefault="003316BA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5036" w:rsidRDefault="004E3442" w:rsidP="000B52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</w:t>
      </w:r>
      <w:r w:rsidR="00DA5036" w:rsidRPr="00DA50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ดค่าที่ดินและสิ่งก่อสร้าง</w:t>
      </w:r>
      <w:r w:rsidR="00DA5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542000)</w:t>
      </w:r>
    </w:p>
    <w:p w:rsidR="00D84561" w:rsidRPr="008478F5" w:rsidRDefault="00D84561" w:rsidP="00BD347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78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ค่าบำรุงรักษาและปรับปรุงที่ดินและสิ่งก่อสร้าง </w:t>
      </w:r>
    </w:p>
    <w:p w:rsidR="00D84561" w:rsidRPr="007B145C" w:rsidRDefault="00D84561" w:rsidP="000B520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>421000)   (รายจ่ายเพื่อให้สามารถใช้งานได้ตามปกติที</w:t>
      </w:r>
      <w:r w:rsidR="007B145C">
        <w:rPr>
          <w:rFonts w:ascii="TH SarabunIT๙" w:hAnsi="TH SarabunIT๙" w:cs="TH SarabunIT๙"/>
          <w:b/>
          <w:bCs/>
          <w:sz w:val="32"/>
          <w:szCs w:val="32"/>
          <w:cs/>
        </w:rPr>
        <w:t>่มีวงเงินเกินกว่า 5,000.- บาท )</w:t>
      </w:r>
      <w:r w:rsidR="007B1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145C" w:rsidRPr="007B145C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="007B145C">
        <w:rPr>
          <w:rFonts w:ascii="TH SarabunIT๙" w:hAnsi="TH SarabunIT๙" w:cs="TH SarabunIT๙" w:hint="cs"/>
          <w:sz w:val="32"/>
          <w:szCs w:val="32"/>
          <w:cs/>
        </w:rPr>
        <w:t>ค่า</w:t>
      </w:r>
    </w:p>
    <w:p w:rsidR="004E3442" w:rsidRPr="009D00C8" w:rsidRDefault="004E3442" w:rsidP="000B520D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84561" w:rsidRPr="00EA73D5">
        <w:rPr>
          <w:rFonts w:ascii="TH SarabunIT๙" w:hAnsi="TH SarabunIT๙" w:cs="TH SarabunIT๙"/>
          <w:sz w:val="32"/>
          <w:szCs w:val="32"/>
          <w:cs/>
        </w:rPr>
        <w:t xml:space="preserve">ซ่อมแซมที่ดินและสิ่งก่อสร้าง   </w:t>
      </w:r>
      <w:r w:rsidR="00D84561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ที่ดิ</w:t>
      </w:r>
      <w:r w:rsidR="00D845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84561" w:rsidRPr="00EA73D5">
        <w:rPr>
          <w:rFonts w:ascii="TH SarabunIT๙" w:hAnsi="TH SarabunIT๙" w:cs="TH SarabunIT๙"/>
          <w:sz w:val="32"/>
          <w:szCs w:val="32"/>
          <w:cs/>
        </w:rPr>
        <w:t>และสิ่งก่อสร้างที่เป็นทรัพย์สินหรืออยู่ในความดูแลของ องค์ก</w:t>
      </w:r>
      <w:r w:rsidR="00FF57B8">
        <w:rPr>
          <w:rFonts w:ascii="TH SarabunIT๙" w:hAnsi="TH SarabunIT๙" w:cs="TH SarabunIT๙"/>
          <w:sz w:val="32"/>
          <w:szCs w:val="32"/>
          <w:cs/>
        </w:rPr>
        <w:t xml:space="preserve">ารบริหารส่วนตำบล </w:t>
      </w:r>
      <w:r w:rsidR="007B145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B520D" w:rsidRPr="009D00C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0,000.- บาท</w:t>
      </w:r>
    </w:p>
    <w:p w:rsidR="00EA263F" w:rsidRDefault="004E3442" w:rsidP="00EA263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20D">
        <w:rPr>
          <w:rFonts w:ascii="TH SarabunIT๙" w:hAnsi="TH SarabunIT๙" w:cs="TH SarabunIT๙" w:hint="cs"/>
          <w:sz w:val="32"/>
          <w:szCs w:val="32"/>
          <w:cs/>
        </w:rPr>
        <w:tab/>
      </w:r>
      <w:r w:rsidR="00B05CC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87A9A">
        <w:rPr>
          <w:rFonts w:ascii="TH SarabunIT๙" w:hAnsi="TH SarabunIT๙" w:cs="TH SarabunIT๙" w:hint="cs"/>
          <w:sz w:val="32"/>
          <w:szCs w:val="32"/>
          <w:cs/>
        </w:rPr>
        <w:t>.โครงการ</w:t>
      </w:r>
      <w:r w:rsidR="00E83E0C">
        <w:rPr>
          <w:rFonts w:ascii="TH SarabunIT๙" w:hAnsi="TH SarabunIT๙" w:cs="TH SarabunIT๙" w:hint="cs"/>
          <w:sz w:val="32"/>
          <w:szCs w:val="32"/>
          <w:cs/>
        </w:rPr>
        <w:t>ก่อสร้างอาคารจอดรถ งานป้องกันและบรรเทา</w:t>
      </w:r>
      <w:r w:rsidR="00EA263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83E0C">
        <w:rPr>
          <w:rFonts w:ascii="TH SarabunIT๙" w:hAnsi="TH SarabunIT๙" w:cs="TH SarabunIT๙" w:hint="cs"/>
          <w:sz w:val="32"/>
          <w:szCs w:val="32"/>
          <w:cs/>
        </w:rPr>
        <w:t xml:space="preserve">สาธารณภัย </w:t>
      </w:r>
      <w:proofErr w:type="spellStart"/>
      <w:r w:rsidR="00E83E0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83E0C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83E0C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E83E0C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10.00 เมตร และ 15.00 เมตร </w:t>
      </w:r>
      <w:r w:rsidR="00EA263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71972">
        <w:rPr>
          <w:rFonts w:ascii="TH SarabunIT๙" w:hAnsi="TH SarabunIT๙" w:cs="TH SarabunIT๙" w:hint="cs"/>
          <w:sz w:val="32"/>
          <w:szCs w:val="32"/>
          <w:cs/>
        </w:rPr>
        <w:t>ยาว 25</w:t>
      </w:r>
      <w:r w:rsidR="00E83E0C">
        <w:rPr>
          <w:rFonts w:ascii="TH SarabunIT๙" w:hAnsi="TH SarabunIT๙" w:cs="TH SarabunIT๙" w:hint="cs"/>
          <w:sz w:val="32"/>
          <w:szCs w:val="32"/>
          <w:cs/>
        </w:rPr>
        <w:t xml:space="preserve">.00 เมตร พื้นที่ใช้สอยภายในอาคารไม่น้อยกว่า </w:t>
      </w:r>
      <w:r w:rsidR="00071972">
        <w:rPr>
          <w:rFonts w:ascii="TH SarabunIT๙" w:hAnsi="TH SarabunIT๙" w:cs="TH SarabunIT๙" w:hint="cs"/>
          <w:sz w:val="32"/>
          <w:szCs w:val="32"/>
          <w:cs/>
        </w:rPr>
        <w:t>312.5</w:t>
      </w:r>
      <w:r w:rsidR="00E83E0C">
        <w:rPr>
          <w:rFonts w:ascii="TH SarabunIT๙" w:hAnsi="TH SarabunIT๙" w:cs="TH SarabunIT๙" w:hint="cs"/>
          <w:sz w:val="32"/>
          <w:szCs w:val="32"/>
          <w:cs/>
        </w:rPr>
        <w:t>0 ตาราง</w:t>
      </w:r>
      <w:r w:rsidR="00EA263F">
        <w:rPr>
          <w:rFonts w:ascii="TH SarabunIT๙" w:hAnsi="TH SarabunIT๙" w:cs="TH SarabunIT๙" w:hint="cs"/>
          <w:sz w:val="32"/>
          <w:szCs w:val="32"/>
          <w:cs/>
        </w:rPr>
        <w:t xml:space="preserve">เมตร        ตามแบบของ </w:t>
      </w:r>
      <w:proofErr w:type="spellStart"/>
      <w:r w:rsidR="00EA263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A263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A263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EA263F">
        <w:rPr>
          <w:rFonts w:ascii="TH SarabunIT๙" w:hAnsi="TH SarabunIT๙" w:cs="TH SarabunIT๙" w:hint="cs"/>
          <w:sz w:val="32"/>
          <w:szCs w:val="32"/>
          <w:cs/>
        </w:rPr>
        <w:t>พร้อมป้ายโครงการตามแบบมาตรฐานกำหนด</w:t>
      </w:r>
      <w:r w:rsidR="00A87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7A9A" w:rsidRPr="00D84561" w:rsidRDefault="00A87A9A" w:rsidP="00EA26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00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071972">
        <w:rPr>
          <w:rFonts w:ascii="TH SarabunIT๙" w:hAnsi="TH SarabunIT๙" w:cs="TH SarabunIT๙" w:hint="cs"/>
          <w:b/>
          <w:bCs/>
          <w:sz w:val="32"/>
          <w:szCs w:val="32"/>
          <w:cs/>
        </w:rPr>
        <w:t>990</w:t>
      </w:r>
      <w:r w:rsidR="00C54A7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EA263F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Pr="009D00C8">
        <w:rPr>
          <w:rFonts w:ascii="TH SarabunIT๙" w:hAnsi="TH SarabunIT๙" w:cs="TH SarabunIT๙" w:hint="cs"/>
          <w:b/>
          <w:bCs/>
          <w:sz w:val="32"/>
          <w:szCs w:val="32"/>
          <w:cs/>
        </w:rPr>
        <w:t>.- บาท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55AE" w:rsidRDefault="005E55AE" w:rsidP="005E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93)</w:t>
      </w:r>
    </w:p>
    <w:p w:rsidR="00DA5036" w:rsidRDefault="00DA5036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6E8B" w:rsidRDefault="008A6E8B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5CCC" w:rsidRDefault="00B05CCC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5CCC" w:rsidRDefault="00B05CCC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5CCC" w:rsidRDefault="00B05CCC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5CCC" w:rsidRDefault="00B05CCC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55AE" w:rsidRDefault="005E55AE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B440C" w:rsidRPr="003316BA" w:rsidRDefault="005B440C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316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="003316BA" w:rsidRPr="003316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869D3" w:rsidRPr="003316BA">
        <w:rPr>
          <w:rFonts w:ascii="TH SarabunIT๙" w:hAnsi="TH SarabunIT๙" w:cs="TH SarabunIT๙" w:hint="cs"/>
          <w:b/>
          <w:bCs/>
          <w:sz w:val="36"/>
          <w:szCs w:val="36"/>
          <w:cs/>
        </w:rPr>
        <w:t>1,</w:t>
      </w:r>
      <w:r w:rsidR="00071972" w:rsidRPr="003316B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B05CC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071972" w:rsidRPr="003316B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DB17CE" w:rsidRPr="003316BA">
        <w:rPr>
          <w:rFonts w:ascii="TH SarabunIT๙" w:hAnsi="TH SarabunIT๙" w:cs="TH SarabunIT๙" w:hint="cs"/>
          <w:b/>
          <w:bCs/>
          <w:sz w:val="36"/>
          <w:szCs w:val="36"/>
          <w:cs/>
        </w:rPr>
        <w:t>,000.-</w:t>
      </w:r>
      <w:r w:rsidR="0043767D" w:rsidRPr="003316BA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EB6B54" w:rsidRDefault="00EB6B54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440C" w:rsidRDefault="005B440C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6D4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17C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B520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B17C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B17CE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2310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B440C" w:rsidRDefault="005B440C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E15629">
        <w:rPr>
          <w:rFonts w:ascii="TH SarabunIT๙" w:hAnsi="TH SarabunIT๙" w:cs="TH SarabunIT๙"/>
          <w:b/>
          <w:bCs/>
          <w:sz w:val="32"/>
          <w:szCs w:val="32"/>
        </w:rPr>
        <w:tab/>
        <w:t>15</w:t>
      </w:r>
      <w:r w:rsidR="00EC7322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EC73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D1F6D" w:rsidRDefault="005D1F6D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4AA9" w:rsidRDefault="00F24AA9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54CD" w:rsidRDefault="00FE54CD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D1F6D" w:rsidRDefault="005D1F6D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091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6C6FF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24AA9" w:rsidRDefault="00F24AA9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4AA9" w:rsidRDefault="00F24AA9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145C" w:rsidRDefault="007B145C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145C" w:rsidRDefault="007B145C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145C" w:rsidRDefault="007B145C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54CD" w:rsidRDefault="00FE54CD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54CD" w:rsidRDefault="00FE54CD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16BA" w:rsidRDefault="003316BA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4AA9" w:rsidRDefault="000B520D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F24AA9">
        <w:rPr>
          <w:rFonts w:ascii="TH SarabunIT๙" w:hAnsi="TH SarabunIT๙" w:cs="TH SarabunIT๙" w:hint="cs"/>
          <w:b/>
          <w:bCs/>
          <w:sz w:val="32"/>
          <w:szCs w:val="32"/>
          <w:cs/>
        </w:rPr>
        <w:t>วม</w:t>
      </w:r>
      <w:r w:rsidR="002310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5E1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25E1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07197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05CC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197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25E15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23102E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2310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24AA9" w:rsidRDefault="00F24AA9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5E15">
        <w:rPr>
          <w:rFonts w:ascii="TH SarabunIT๙" w:hAnsi="TH SarabunIT๙" w:cs="TH SarabunIT๙" w:hint="cs"/>
          <w:b/>
          <w:bCs/>
          <w:sz w:val="32"/>
          <w:szCs w:val="32"/>
          <w:cs/>
        </w:rPr>
        <w:t>1,</w:t>
      </w:r>
      <w:r w:rsidR="0007197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05CC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197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C7322" w:rsidRDefault="00EC7322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7322" w:rsidRDefault="00EC7322" w:rsidP="005B440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6E8B" w:rsidRDefault="008A6E8B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6E8B" w:rsidRDefault="008A6E8B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6E8B" w:rsidRDefault="008A6E8B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3442" w:rsidRDefault="004E3442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6E8B" w:rsidRDefault="008A6E8B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5036" w:rsidRPr="005E55AE" w:rsidRDefault="005516EB" w:rsidP="00657F8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E55A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บเงินอุดหนุน</w:t>
      </w:r>
      <w:r w:rsidRPr="005E55A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560000)</w:t>
      </w:r>
    </w:p>
    <w:p w:rsidR="00EB6B54" w:rsidRPr="0082096E" w:rsidRDefault="00EB6B54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54" w:rsidRPr="00623354" w:rsidRDefault="00623354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1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เงินอุดหนุน</w:t>
      </w:r>
      <w:r w:rsidRPr="006233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561000)</w:t>
      </w:r>
    </w:p>
    <w:p w:rsidR="00DA5036" w:rsidRDefault="00B00C3D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09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1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เงินอุดหนุน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610200)</w:t>
      </w:r>
    </w:p>
    <w:p w:rsidR="00701F02" w:rsidRDefault="00701F02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209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อุดหนุนตามรายละเอียดดังนี้</w:t>
      </w:r>
    </w:p>
    <w:p w:rsidR="00701F02" w:rsidRDefault="00701F02" w:rsidP="0082096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78F5">
        <w:rPr>
          <w:rFonts w:ascii="TH SarabunIT๙" w:hAnsi="TH SarabunIT๙" w:cs="TH SarabunIT๙"/>
          <w:sz w:val="32"/>
          <w:szCs w:val="32"/>
          <w:cs/>
        </w:rPr>
        <w:t>1.อุดหนุน</w:t>
      </w:r>
      <w:r w:rsidRPr="00847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8F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478F5">
        <w:rPr>
          <w:rFonts w:ascii="TH SarabunIT๙" w:hAnsi="TH SarabunIT๙" w:cs="TH SarabunIT๙" w:hint="cs"/>
          <w:sz w:val="32"/>
          <w:szCs w:val="32"/>
          <w:cs/>
        </w:rPr>
        <w:t>จัดงานรัฐพิธี “</w:t>
      </w:r>
      <w:r w:rsidRPr="008478F5">
        <w:rPr>
          <w:rFonts w:ascii="TH SarabunIT๙" w:hAnsi="TH SarabunIT๙" w:cs="TH SarabunIT๙"/>
          <w:sz w:val="32"/>
          <w:szCs w:val="32"/>
          <w:cs/>
        </w:rPr>
        <w:t>วันเฉลิมพระชนมพรรษา</w:t>
      </w:r>
      <w:r w:rsidR="00872409">
        <w:rPr>
          <w:rFonts w:ascii="TH SarabunIT๙" w:hAnsi="TH SarabunIT๙" w:cs="TH SarabunIT๙" w:hint="cs"/>
          <w:sz w:val="32"/>
          <w:szCs w:val="32"/>
          <w:cs/>
        </w:rPr>
        <w:t xml:space="preserve"> 5 ธันวาคม 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872409">
        <w:rPr>
          <w:rFonts w:ascii="TH SarabunIT๙" w:hAnsi="TH SarabunIT๙" w:cs="TH SarabunIT๙" w:hint="cs"/>
          <w:sz w:val="32"/>
          <w:szCs w:val="32"/>
          <w:cs/>
        </w:rPr>
        <w:t>(วันพ่อแห่งชา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5</w:t>
      </w:r>
      <w:r w:rsidR="00C44D7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409">
        <w:rPr>
          <w:rFonts w:ascii="TH SarabunIT๙" w:hAnsi="TH SarabunIT๙" w:cs="TH SarabunIT๙" w:hint="cs"/>
          <w:sz w:val="32"/>
          <w:szCs w:val="32"/>
          <w:cs/>
        </w:rPr>
        <w:t xml:space="preserve"> อำเภอขามสะแสง จังหวัดนครราชสีมา </w:t>
      </w:r>
      <w:r w:rsidR="00155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10,000.- บาท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6BA0" w:rsidRDefault="00701F02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อุดหนุนให้กับที่ทำการปกครองอำเภอขามสะแกแสง  จะดำเนินการได้ต่อเมื่อได้รับความเห็นชอบจากคณะกรรมการการกระจายอำนาจระดับจังหวัดแล้ว  </w:t>
      </w:r>
    </w:p>
    <w:p w:rsidR="00C44D70" w:rsidRPr="005C6BA0" w:rsidRDefault="00701F02" w:rsidP="007B635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C6BA0">
        <w:rPr>
          <w:rFonts w:ascii="TH SarabunIT๙" w:hAnsi="TH SarabunIT๙" w:cs="TH SarabunIT๙" w:hint="cs"/>
          <w:sz w:val="30"/>
          <w:szCs w:val="30"/>
          <w:cs/>
        </w:rPr>
        <w:t>(ตามแผนพัฒนาสามปีองค์การบริหารส่วนตำบล</w:t>
      </w:r>
      <w:proofErr w:type="spellStart"/>
      <w:r w:rsidRPr="005C6BA0">
        <w:rPr>
          <w:rFonts w:ascii="TH SarabunIT๙" w:hAnsi="TH SarabunIT๙" w:cs="TH SarabunIT๙" w:hint="cs"/>
          <w:sz w:val="30"/>
          <w:szCs w:val="30"/>
          <w:cs/>
        </w:rPr>
        <w:t>พะงาด</w:t>
      </w:r>
      <w:proofErr w:type="spellEnd"/>
      <w:r w:rsidRPr="005C6BA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5C6BA0"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 w:rsidRPr="005C6BA0">
        <w:rPr>
          <w:rFonts w:ascii="TH SarabunIT๙" w:hAnsi="TH SarabunIT๙" w:cs="TH SarabunIT๙"/>
          <w:sz w:val="30"/>
          <w:szCs w:val="30"/>
        </w:rPr>
        <w:t>. 255</w:t>
      </w:r>
      <w:r w:rsidR="00C44D70">
        <w:rPr>
          <w:rFonts w:ascii="TH SarabunIT๙" w:hAnsi="TH SarabunIT๙" w:cs="TH SarabunIT๙"/>
          <w:sz w:val="30"/>
          <w:szCs w:val="30"/>
        </w:rPr>
        <w:t>9</w:t>
      </w:r>
      <w:r w:rsidRPr="005C6BA0">
        <w:rPr>
          <w:rFonts w:ascii="TH SarabunIT๙" w:hAnsi="TH SarabunIT๙" w:cs="TH SarabunIT๙"/>
          <w:sz w:val="30"/>
          <w:szCs w:val="30"/>
        </w:rPr>
        <w:t xml:space="preserve"> – 25</w:t>
      </w:r>
      <w:r w:rsidR="00C44D70">
        <w:rPr>
          <w:rFonts w:ascii="TH SarabunIT๙" w:hAnsi="TH SarabunIT๙" w:cs="TH SarabunIT๙"/>
          <w:sz w:val="30"/>
          <w:szCs w:val="30"/>
        </w:rPr>
        <w:t>61</w:t>
      </w:r>
      <w:r w:rsidRPr="005C6BA0">
        <w:rPr>
          <w:rFonts w:ascii="TH SarabunIT๙" w:hAnsi="TH SarabunIT๙" w:cs="TH SarabunIT๙" w:hint="cs"/>
          <w:sz w:val="30"/>
          <w:szCs w:val="30"/>
          <w:cs/>
        </w:rPr>
        <w:t xml:space="preserve"> หน้า </w:t>
      </w:r>
      <w:r w:rsidR="00692D2D" w:rsidRPr="005C6BA0">
        <w:rPr>
          <w:rFonts w:ascii="TH SarabunIT๙" w:hAnsi="TH SarabunIT๙" w:cs="TH SarabunIT๙" w:hint="cs"/>
          <w:sz w:val="30"/>
          <w:szCs w:val="30"/>
          <w:cs/>
        </w:rPr>
        <w:t>12</w:t>
      </w:r>
      <w:r w:rsidR="00510178">
        <w:rPr>
          <w:rFonts w:ascii="TH SarabunIT๙" w:hAnsi="TH SarabunIT๙" w:cs="TH SarabunIT๙" w:hint="cs"/>
          <w:sz w:val="30"/>
          <w:szCs w:val="30"/>
          <w:cs/>
        </w:rPr>
        <w:t>1</w:t>
      </w:r>
      <w:r w:rsidR="00692D2D" w:rsidRPr="005C6BA0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5C6BA0">
        <w:rPr>
          <w:rFonts w:ascii="TH SarabunIT๙" w:hAnsi="TH SarabunIT๙" w:cs="TH SarabunIT๙"/>
          <w:sz w:val="30"/>
          <w:szCs w:val="30"/>
          <w:cs/>
        </w:rPr>
        <w:tab/>
      </w:r>
    </w:p>
    <w:p w:rsidR="00701F02" w:rsidRDefault="009E0A96" w:rsidP="007B63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096E">
        <w:rPr>
          <w:rFonts w:ascii="TH SarabunIT๙" w:hAnsi="TH SarabunIT๙" w:cs="TH SarabunIT๙" w:hint="cs"/>
          <w:sz w:val="32"/>
          <w:szCs w:val="32"/>
          <w:cs/>
        </w:rPr>
        <w:tab/>
      </w:r>
      <w:r w:rsidR="00701F02" w:rsidRPr="002A24F6">
        <w:rPr>
          <w:rFonts w:ascii="TH SarabunIT๙" w:hAnsi="TH SarabunIT๙" w:cs="TH SarabunIT๙"/>
          <w:sz w:val="32"/>
          <w:szCs w:val="32"/>
          <w:cs/>
        </w:rPr>
        <w:t>2.อุดหนุน</w:t>
      </w:r>
      <w:r w:rsidR="00701F02" w:rsidRPr="002A2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F02" w:rsidRPr="002A24F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>จัดงานบวงสรวงท่านท้าว</w:t>
      </w:r>
      <w:proofErr w:type="spellStart"/>
      <w:r w:rsidR="00701F02">
        <w:rPr>
          <w:rFonts w:ascii="TH SarabunIT๙" w:hAnsi="TH SarabunIT๙" w:cs="TH SarabunIT๙"/>
          <w:sz w:val="32"/>
          <w:szCs w:val="32"/>
          <w:cs/>
        </w:rPr>
        <w:t>ส</w:t>
      </w:r>
      <w:r w:rsidR="00701F02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>ร</w:t>
      </w:r>
      <w:proofErr w:type="spellEnd"/>
      <w:r w:rsidR="00701F02" w:rsidRPr="00EA73D5">
        <w:rPr>
          <w:rFonts w:ascii="TH SarabunIT๙" w:hAnsi="TH SarabunIT๙" w:cs="TH SarabunIT๙"/>
          <w:sz w:val="32"/>
          <w:szCs w:val="32"/>
          <w:cs/>
        </w:rPr>
        <w:t>นารี</w:t>
      </w:r>
      <w:r w:rsidR="00EB0E1A">
        <w:rPr>
          <w:rFonts w:ascii="TH SarabunIT๙" w:hAnsi="TH SarabunIT๙" w:cs="TH SarabunIT๙" w:hint="cs"/>
          <w:sz w:val="32"/>
          <w:szCs w:val="32"/>
          <w:cs/>
        </w:rPr>
        <w:t>อำเภอขามสะแกแสง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EB0E1A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646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5,000.- บาท</w:t>
      </w:r>
    </w:p>
    <w:p w:rsidR="00701F02" w:rsidRPr="009E0A96" w:rsidRDefault="00701F02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อุดหนุนให้กับที่ทำการปกครองอำเภอขามสะแกแสง จะดำเนินการได้ต่อเมื่อได้รับความเห็นชอบจากคณะกรรมการการกระจายอำนาจระดับจังหวัดแล้ว  </w:t>
      </w:r>
    </w:p>
    <w:p w:rsidR="009E0A96" w:rsidRDefault="00701F02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097">
        <w:rPr>
          <w:rFonts w:ascii="TH SarabunIT๙" w:hAnsi="TH SarabunIT๙" w:cs="TH SarabunIT๙" w:hint="cs"/>
          <w:sz w:val="30"/>
          <w:szCs w:val="30"/>
          <w:cs/>
        </w:rPr>
        <w:t>(ตามแผนพัฒนาสามปีองค์การบริหารส่วนตำบล</w:t>
      </w:r>
      <w:proofErr w:type="spellStart"/>
      <w:r w:rsidRPr="00C73097">
        <w:rPr>
          <w:rFonts w:ascii="TH SarabunIT๙" w:hAnsi="TH SarabunIT๙" w:cs="TH SarabunIT๙" w:hint="cs"/>
          <w:sz w:val="30"/>
          <w:szCs w:val="30"/>
          <w:cs/>
        </w:rPr>
        <w:t>พะงาด</w:t>
      </w:r>
      <w:proofErr w:type="spellEnd"/>
      <w:r w:rsidRPr="00C730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C73097"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 w:rsidRPr="00C73097">
        <w:rPr>
          <w:rFonts w:ascii="TH SarabunIT๙" w:hAnsi="TH SarabunIT๙" w:cs="TH SarabunIT๙"/>
          <w:sz w:val="30"/>
          <w:szCs w:val="30"/>
        </w:rPr>
        <w:t>. 25</w:t>
      </w:r>
      <w:r w:rsidR="00C44D70">
        <w:rPr>
          <w:rFonts w:ascii="TH SarabunIT๙" w:hAnsi="TH SarabunIT๙" w:cs="TH SarabunIT๙"/>
          <w:sz w:val="30"/>
          <w:szCs w:val="30"/>
        </w:rPr>
        <w:t>59</w:t>
      </w:r>
      <w:r w:rsidRPr="00C73097">
        <w:rPr>
          <w:rFonts w:ascii="TH SarabunIT๙" w:hAnsi="TH SarabunIT๙" w:cs="TH SarabunIT๙"/>
          <w:sz w:val="30"/>
          <w:szCs w:val="30"/>
        </w:rPr>
        <w:t xml:space="preserve"> – 25</w:t>
      </w:r>
      <w:r w:rsidR="00C44D70">
        <w:rPr>
          <w:rFonts w:ascii="TH SarabunIT๙" w:hAnsi="TH SarabunIT๙" w:cs="TH SarabunIT๙"/>
          <w:sz w:val="30"/>
          <w:szCs w:val="30"/>
        </w:rPr>
        <w:t>61</w:t>
      </w:r>
      <w:r w:rsidRPr="00C73097">
        <w:rPr>
          <w:rFonts w:ascii="TH SarabunIT๙" w:hAnsi="TH SarabunIT๙" w:cs="TH SarabunIT๙"/>
          <w:sz w:val="30"/>
          <w:szCs w:val="30"/>
        </w:rPr>
        <w:t xml:space="preserve">  </w:t>
      </w:r>
      <w:r w:rsidRPr="00C73097">
        <w:rPr>
          <w:rFonts w:ascii="TH SarabunIT๙" w:hAnsi="TH SarabunIT๙" w:cs="TH SarabunIT๙" w:hint="cs"/>
          <w:sz w:val="30"/>
          <w:szCs w:val="30"/>
          <w:cs/>
        </w:rPr>
        <w:t xml:space="preserve">หน้า </w:t>
      </w:r>
      <w:r w:rsidR="005C6BA0">
        <w:rPr>
          <w:rFonts w:ascii="TH SarabunIT๙" w:hAnsi="TH SarabunIT๙" w:cs="TH SarabunIT๙" w:hint="cs"/>
          <w:sz w:val="30"/>
          <w:szCs w:val="30"/>
          <w:cs/>
        </w:rPr>
        <w:t>12</w:t>
      </w:r>
      <w:r w:rsidR="00510178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C73097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C73097">
        <w:rPr>
          <w:rFonts w:ascii="TH SarabunIT๙" w:hAnsi="TH SarabunIT๙" w:cs="TH SarabunIT๙"/>
          <w:sz w:val="30"/>
          <w:szCs w:val="30"/>
          <w:cs/>
        </w:rPr>
        <w:tab/>
      </w:r>
      <w:r w:rsidRPr="00C73097">
        <w:rPr>
          <w:rFonts w:ascii="TH SarabunIT๙" w:hAnsi="TH SarabunIT๙" w:cs="TH SarabunIT๙"/>
          <w:sz w:val="30"/>
          <w:szCs w:val="30"/>
          <w:cs/>
        </w:rPr>
        <w:tab/>
      </w:r>
      <w:r w:rsidR="009E0A96">
        <w:rPr>
          <w:rFonts w:ascii="TH SarabunIT๙" w:hAnsi="TH SarabunIT๙" w:cs="TH SarabunIT๙"/>
          <w:sz w:val="32"/>
          <w:szCs w:val="32"/>
        </w:rPr>
        <w:tab/>
      </w:r>
      <w:r w:rsidR="0082096E">
        <w:rPr>
          <w:rFonts w:ascii="TH SarabunIT๙" w:hAnsi="TH SarabunIT๙" w:cs="TH SarabunIT๙"/>
          <w:sz w:val="32"/>
          <w:szCs w:val="32"/>
        </w:rPr>
        <w:tab/>
      </w:r>
      <w:r w:rsidR="00DF34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16286" w:rsidRPr="00084EBE" w:rsidRDefault="00C16286" w:rsidP="007B63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096E">
        <w:rPr>
          <w:rFonts w:ascii="TH SarabunIT๙" w:hAnsi="TH SarabunIT๙" w:cs="TH SarabunIT๙" w:hint="cs"/>
          <w:sz w:val="32"/>
          <w:szCs w:val="32"/>
          <w:cs/>
        </w:rPr>
        <w:tab/>
      </w:r>
      <w:r w:rsidR="00A51CA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6286">
        <w:rPr>
          <w:rFonts w:ascii="TH SarabunIT๙" w:hAnsi="TH SarabunIT๙" w:cs="TH SarabunIT๙"/>
          <w:sz w:val="32"/>
          <w:szCs w:val="32"/>
          <w:cs/>
        </w:rPr>
        <w:t>. อุดหนุ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ศูนย์รวมข่าวการจัดซื้อจัดจ้าง</w:t>
      </w:r>
      <w:r w:rsidR="00BC0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</w:t>
      </w:r>
      <w:r w:rsidR="00E41E20">
        <w:rPr>
          <w:rFonts w:ascii="TH SarabunIT๙" w:hAnsi="TH SarabunIT๙" w:cs="TH SarabunIT๙" w:hint="cs"/>
          <w:sz w:val="32"/>
          <w:szCs w:val="32"/>
          <w:cs/>
        </w:rPr>
        <w:t xml:space="preserve">งถิ่นระดับอำเภอ </w:t>
      </w:r>
      <w:r w:rsidRPr="00084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E41E20" w:rsidRPr="00084EBE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084EBE">
        <w:rPr>
          <w:rFonts w:ascii="TH SarabunIT๙" w:hAnsi="TH SarabunIT๙" w:cs="TH SarabunIT๙"/>
          <w:b/>
          <w:bCs/>
          <w:sz w:val="32"/>
          <w:szCs w:val="32"/>
          <w:cs/>
        </w:rPr>
        <w:t>,000.-  บาท</w:t>
      </w:r>
    </w:p>
    <w:p w:rsidR="002A5A61" w:rsidRDefault="00C16286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6286">
        <w:rPr>
          <w:rFonts w:ascii="TH SarabunIT๙" w:hAnsi="TH SarabunIT๙" w:cs="TH SarabunIT๙"/>
          <w:sz w:val="32"/>
          <w:szCs w:val="32"/>
          <w:cs/>
        </w:rPr>
        <w:t>เพื่ออุดหนุนให้</w:t>
      </w:r>
      <w:r w:rsidR="007140E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ขามสะแกแสง </w:t>
      </w:r>
      <w:r w:rsidRPr="00C1628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3247A" w:rsidRPr="002A5A61" w:rsidRDefault="007140EC" w:rsidP="007B635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2A5A61">
        <w:rPr>
          <w:rFonts w:ascii="TH SarabunIT๙" w:hAnsi="TH SarabunIT๙" w:cs="TH SarabunIT๙"/>
          <w:sz w:val="30"/>
          <w:szCs w:val="30"/>
        </w:rPr>
        <w:t>(</w:t>
      </w:r>
      <w:r w:rsidRPr="002A5A61">
        <w:rPr>
          <w:rFonts w:ascii="TH SarabunIT๙" w:hAnsi="TH SarabunIT๙" w:cs="TH SarabunIT๙"/>
          <w:sz w:val="30"/>
          <w:szCs w:val="30"/>
          <w:cs/>
        </w:rPr>
        <w:t>ตามแผนพัฒนาสามปีองค์การบริหารส่วนตำบล</w:t>
      </w:r>
      <w:proofErr w:type="spellStart"/>
      <w:r w:rsidRPr="002A5A61">
        <w:rPr>
          <w:rFonts w:ascii="TH SarabunIT๙" w:hAnsi="TH SarabunIT๙" w:cs="TH SarabunIT๙"/>
          <w:sz w:val="30"/>
          <w:szCs w:val="30"/>
          <w:cs/>
        </w:rPr>
        <w:t>พะงาด</w:t>
      </w:r>
      <w:proofErr w:type="spellEnd"/>
      <w:r w:rsidRPr="002A5A61">
        <w:rPr>
          <w:rFonts w:ascii="TH SarabunIT๙" w:hAnsi="TH SarabunIT๙" w:cs="TH SarabunIT๙"/>
          <w:sz w:val="30"/>
          <w:szCs w:val="30"/>
          <w:cs/>
        </w:rPr>
        <w:t xml:space="preserve"> พ.ศ. </w:t>
      </w:r>
      <w:r w:rsidRPr="002A5A61">
        <w:rPr>
          <w:rFonts w:ascii="TH SarabunIT๙" w:hAnsi="TH SarabunIT๙" w:cs="TH SarabunIT๙"/>
          <w:sz w:val="30"/>
          <w:szCs w:val="30"/>
        </w:rPr>
        <w:t>255</w:t>
      </w:r>
      <w:r w:rsidR="00C44D70">
        <w:rPr>
          <w:rFonts w:ascii="TH SarabunIT๙" w:hAnsi="TH SarabunIT๙" w:cs="TH SarabunIT๙"/>
          <w:sz w:val="30"/>
          <w:szCs w:val="30"/>
        </w:rPr>
        <w:t>9 – 2561</w:t>
      </w:r>
      <w:r w:rsidRPr="002A5A61">
        <w:rPr>
          <w:rFonts w:ascii="TH SarabunIT๙" w:hAnsi="TH SarabunIT๙" w:cs="TH SarabunIT๙"/>
          <w:sz w:val="30"/>
          <w:szCs w:val="30"/>
          <w:cs/>
        </w:rPr>
        <w:t xml:space="preserve"> หน้า </w:t>
      </w:r>
      <w:r w:rsidRPr="002A5A61">
        <w:rPr>
          <w:rFonts w:ascii="TH SarabunIT๙" w:hAnsi="TH SarabunIT๙" w:cs="TH SarabunIT๙" w:hint="cs"/>
          <w:sz w:val="30"/>
          <w:szCs w:val="30"/>
          <w:cs/>
        </w:rPr>
        <w:t>15</w:t>
      </w:r>
      <w:r w:rsidR="00510178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2A5A61">
        <w:rPr>
          <w:rFonts w:ascii="TH SarabunIT๙" w:hAnsi="TH SarabunIT๙" w:cs="TH SarabunIT๙"/>
          <w:sz w:val="30"/>
          <w:szCs w:val="30"/>
        </w:rPr>
        <w:t>)</w:t>
      </w:r>
      <w:r w:rsidRPr="002A5A61">
        <w:rPr>
          <w:rFonts w:ascii="TH SarabunIT๙" w:hAnsi="TH SarabunIT๙" w:cs="TH SarabunIT๙"/>
          <w:sz w:val="30"/>
          <w:szCs w:val="30"/>
        </w:rPr>
        <w:tab/>
      </w:r>
      <w:r w:rsidRPr="002A5A61">
        <w:rPr>
          <w:rFonts w:ascii="TH SarabunIT๙" w:hAnsi="TH SarabunIT๙" w:cs="TH SarabunIT๙"/>
          <w:sz w:val="30"/>
          <w:szCs w:val="30"/>
        </w:rPr>
        <w:tab/>
      </w:r>
    </w:p>
    <w:p w:rsidR="00C3247A" w:rsidRPr="00084EBE" w:rsidRDefault="00A51CA9" w:rsidP="0082096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C3247A" w:rsidRPr="00C3247A">
        <w:rPr>
          <w:rFonts w:ascii="TH SarabunIT๙" w:hAnsi="TH SarabunIT๙" w:cs="TH SarabunIT๙"/>
          <w:sz w:val="32"/>
          <w:szCs w:val="32"/>
        </w:rPr>
        <w:t xml:space="preserve">. </w:t>
      </w:r>
      <w:r w:rsidR="00C3247A" w:rsidRPr="00C3247A">
        <w:rPr>
          <w:rFonts w:ascii="TH SarabunIT๙" w:hAnsi="TH SarabunIT๙" w:cs="TH SarabunIT๙"/>
          <w:sz w:val="32"/>
          <w:szCs w:val="32"/>
          <w:cs/>
        </w:rPr>
        <w:t>อุดหนุนโครงการ</w:t>
      </w:r>
      <w:r w:rsidR="005124EE">
        <w:rPr>
          <w:rFonts w:ascii="TH SarabunIT๙" w:hAnsi="TH SarabunIT๙" w:cs="TH SarabunIT๙" w:hint="cs"/>
          <w:sz w:val="32"/>
          <w:szCs w:val="32"/>
          <w:cs/>
        </w:rPr>
        <w:t>จัดงานวันพริกและของดีอำเภอขามสะแกแสง ประจำปีงบประมาณ พ.ศ. 2558</w:t>
      </w:r>
      <w:r w:rsidR="00C3247A" w:rsidRPr="00C324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47A" w:rsidRPr="00084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5124EE" w:rsidRPr="00084EB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247A" w:rsidRPr="00084EBE">
        <w:rPr>
          <w:rFonts w:ascii="TH SarabunIT๙" w:hAnsi="TH SarabunIT๙" w:cs="TH SarabunIT๙"/>
          <w:b/>
          <w:bCs/>
          <w:sz w:val="32"/>
          <w:szCs w:val="32"/>
        </w:rPr>
        <w:t>0,000</w:t>
      </w:r>
      <w:proofErr w:type="gramStart"/>
      <w:r w:rsidR="00C3247A" w:rsidRPr="00084EBE">
        <w:rPr>
          <w:rFonts w:ascii="TH SarabunIT๙" w:hAnsi="TH SarabunIT๙" w:cs="TH SarabunIT๙"/>
          <w:b/>
          <w:bCs/>
          <w:sz w:val="32"/>
          <w:szCs w:val="32"/>
        </w:rPr>
        <w:t>.-</w:t>
      </w:r>
      <w:proofErr w:type="gramEnd"/>
      <w:r w:rsidR="00C3247A" w:rsidRPr="00084EB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3247A" w:rsidRPr="00084EB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C3247A" w:rsidRDefault="00C3247A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47A">
        <w:rPr>
          <w:rFonts w:ascii="TH SarabunIT๙" w:hAnsi="TH SarabunIT๙" w:cs="TH SarabunIT๙"/>
          <w:sz w:val="32"/>
          <w:szCs w:val="32"/>
          <w:cs/>
        </w:rPr>
        <w:t xml:space="preserve">เพื่ออุดหนุนให้องค์การบริหารส่วนตำบลขามสะแกแสง  </w:t>
      </w:r>
      <w:r w:rsidR="00DF346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247A">
        <w:rPr>
          <w:rFonts w:ascii="TH SarabunIT๙" w:hAnsi="TH SarabunIT๙" w:cs="TH SarabunIT๙"/>
          <w:sz w:val="32"/>
          <w:szCs w:val="32"/>
          <w:cs/>
        </w:rPr>
        <w:t>ตามแผนพัฒนาสามปีองค์การบริหารส่วนตำบล</w:t>
      </w:r>
      <w:proofErr w:type="spellStart"/>
      <w:r w:rsidRPr="00C3247A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C3247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C3247A">
        <w:rPr>
          <w:rFonts w:ascii="TH SarabunIT๙" w:hAnsi="TH SarabunIT๙" w:cs="TH SarabunIT๙"/>
          <w:sz w:val="32"/>
          <w:szCs w:val="32"/>
        </w:rPr>
        <w:t>255</w:t>
      </w:r>
      <w:r w:rsidR="00C44D70">
        <w:rPr>
          <w:rFonts w:ascii="TH SarabunIT๙" w:hAnsi="TH SarabunIT๙" w:cs="TH SarabunIT๙"/>
          <w:sz w:val="32"/>
          <w:szCs w:val="32"/>
        </w:rPr>
        <w:t>9 – 2561</w:t>
      </w:r>
      <w:r w:rsidRPr="00C3247A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C3247A">
        <w:rPr>
          <w:rFonts w:ascii="TH SarabunIT๙" w:hAnsi="TH SarabunIT๙" w:cs="TH SarabunIT๙"/>
          <w:sz w:val="32"/>
          <w:szCs w:val="32"/>
        </w:rPr>
        <w:t>1</w:t>
      </w:r>
      <w:r w:rsidR="002A5A61">
        <w:rPr>
          <w:rFonts w:ascii="TH SarabunIT๙" w:hAnsi="TH SarabunIT๙" w:cs="TH SarabunIT๙"/>
          <w:sz w:val="32"/>
          <w:szCs w:val="32"/>
        </w:rPr>
        <w:t>2</w:t>
      </w:r>
      <w:r w:rsidR="00510178">
        <w:rPr>
          <w:rFonts w:ascii="TH SarabunIT๙" w:hAnsi="TH SarabunIT๙" w:cs="TH SarabunIT๙"/>
          <w:sz w:val="32"/>
          <w:szCs w:val="32"/>
        </w:rPr>
        <w:t>0</w:t>
      </w:r>
      <w:r w:rsidRPr="00C3247A">
        <w:rPr>
          <w:rFonts w:ascii="TH SarabunIT๙" w:hAnsi="TH SarabunIT๙" w:cs="TH SarabunIT๙"/>
          <w:sz w:val="32"/>
          <w:szCs w:val="32"/>
        </w:rPr>
        <w:t>)</w:t>
      </w:r>
      <w:r w:rsidRPr="00C3247A">
        <w:rPr>
          <w:rFonts w:ascii="TH SarabunIT๙" w:hAnsi="TH SarabunIT๙" w:cs="TH SarabunIT๙"/>
          <w:sz w:val="32"/>
          <w:szCs w:val="32"/>
        </w:rPr>
        <w:tab/>
      </w:r>
      <w:r w:rsidRPr="00C3247A">
        <w:rPr>
          <w:rFonts w:ascii="TH SarabunIT๙" w:hAnsi="TH SarabunIT๙" w:cs="TH SarabunIT๙"/>
          <w:sz w:val="32"/>
          <w:szCs w:val="32"/>
        </w:rPr>
        <w:tab/>
      </w:r>
    </w:p>
    <w:p w:rsidR="0082096E" w:rsidRDefault="0082096E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6E" w:rsidRDefault="0082096E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178" w:rsidRDefault="00510178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13C4" w:rsidRDefault="002413C4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CDC" w:rsidRDefault="00077CDC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CDC" w:rsidRDefault="00077CDC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CDC" w:rsidRDefault="00077CDC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CDC" w:rsidRDefault="00077CDC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CDC" w:rsidRDefault="00077CDC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CDC" w:rsidRDefault="00077CDC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7A" w:rsidRDefault="00C3247A" w:rsidP="007B63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47A" w:rsidRPr="005E55AE" w:rsidRDefault="005E55AE" w:rsidP="000A03DD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รวม </w:t>
      </w:r>
      <w:r w:rsidR="00B05CCC">
        <w:rPr>
          <w:rFonts w:ascii="TH SarabunIT๙" w:hAnsi="TH SarabunIT๙" w:cs="TH SarabunIT๙" w:hint="cs"/>
          <w:b/>
          <w:bCs/>
          <w:sz w:val="36"/>
          <w:szCs w:val="36"/>
          <w:cs/>
        </w:rPr>
        <w:t>15</w:t>
      </w:r>
      <w:r w:rsidR="00DA3154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DB17CE" w:rsidRPr="005E55AE">
        <w:rPr>
          <w:rFonts w:ascii="TH SarabunIT๙" w:hAnsi="TH SarabunIT๙" w:cs="TH SarabunIT๙" w:hint="cs"/>
          <w:b/>
          <w:bCs/>
          <w:sz w:val="36"/>
          <w:szCs w:val="36"/>
          <w:cs/>
        </w:rPr>
        <w:t>,000.-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26676" w:rsidRPr="005E55AE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EB6B54" w:rsidRPr="000D4091" w:rsidRDefault="00EB6B54" w:rsidP="000A03DD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03DD" w:rsidRPr="000D4091" w:rsidRDefault="000A03DD" w:rsidP="000A03DD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B26676" w:rsidRPr="000D409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5CCC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="00E75E94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DB17CE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B26676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A03DD" w:rsidRPr="000D4091" w:rsidRDefault="000A03DD" w:rsidP="000A03DD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236954" w:rsidRPr="000D409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7CDC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 w:rsidR="00DB17CE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236954" w:rsidRPr="000D40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3247A" w:rsidRDefault="00C3247A" w:rsidP="00C16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247A" w:rsidRDefault="00C3247A" w:rsidP="00C16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247A" w:rsidRDefault="00C3247A" w:rsidP="00C16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247A" w:rsidRDefault="00C3247A" w:rsidP="00C16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247A" w:rsidRPr="00C16286" w:rsidRDefault="00C3247A" w:rsidP="00C16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9E0A96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096E" w:rsidRDefault="0082096E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096E" w:rsidRDefault="0082096E" w:rsidP="00701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A96" w:rsidRDefault="00701F02" w:rsidP="00701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8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อุดหนุนกิจการที่เป็นสาธารณะประโยชน์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01F02" w:rsidRPr="00EA73D5" w:rsidRDefault="00701F02" w:rsidP="008209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E0A96"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บัญชี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10400)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EA73D5">
        <w:rPr>
          <w:rFonts w:ascii="TH SarabunIT๙" w:hAnsi="TH SarabunIT๙" w:cs="TH SarabunIT๙"/>
          <w:sz w:val="32"/>
          <w:szCs w:val="32"/>
          <w:cs/>
        </w:rPr>
        <w:t>เป็นค่า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701F02" w:rsidRPr="00EA73D5" w:rsidRDefault="009E0A96" w:rsidP="00701F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701F02">
        <w:rPr>
          <w:rFonts w:ascii="TH SarabunIT๙" w:hAnsi="TH SarabunIT๙" w:cs="TH SarabunIT๙" w:hint="cs"/>
          <w:sz w:val="32"/>
          <w:szCs w:val="32"/>
          <w:cs/>
        </w:rPr>
        <w:t xml:space="preserve">สำหรับสนับสนุนการบริการสาธารณสุข 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 xml:space="preserve">   เพื่อ</w:t>
      </w:r>
      <w:r w:rsidR="00701F02">
        <w:rPr>
          <w:rFonts w:ascii="TH SarabunIT๙" w:hAnsi="TH SarabunIT๙" w:cs="TH SarabunIT๙" w:hint="cs"/>
          <w:sz w:val="32"/>
          <w:szCs w:val="32"/>
          <w:cs/>
        </w:rPr>
        <w:t>สำหรับสนับสนุนการพัฒนางานสาธารณสุขมูลฐาน ค่าการดำเนินงานในการพัฒนางานสาธารณสุขมูลฐาน หมู่บ้านในเขตองค์การบริหารส่วนตำบล</w:t>
      </w:r>
      <w:proofErr w:type="spellStart"/>
      <w:r w:rsidR="00701F02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701F02">
        <w:rPr>
          <w:rFonts w:ascii="TH SarabunIT๙" w:hAnsi="TH SarabunIT๙" w:cs="TH SarabunIT๙" w:hint="cs"/>
          <w:sz w:val="32"/>
          <w:szCs w:val="32"/>
          <w:cs/>
        </w:rPr>
        <w:t xml:space="preserve"> จำนวน 10 หมู่บ้าน ๆ  ละ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E94">
        <w:rPr>
          <w:rFonts w:ascii="TH SarabunIT๙" w:hAnsi="TH SarabunIT๙" w:cs="TH SarabunIT๙" w:hint="cs"/>
          <w:sz w:val="32"/>
          <w:szCs w:val="32"/>
          <w:cs/>
        </w:rPr>
        <w:t>7,5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 xml:space="preserve">00.- บาท   </w:t>
      </w:r>
      <w:r w:rsidR="00701F02">
        <w:rPr>
          <w:rFonts w:ascii="TH SarabunIT๙" w:hAnsi="TH SarabunIT๙" w:cs="TH SarabunIT๙" w:hint="cs"/>
          <w:sz w:val="32"/>
          <w:szCs w:val="32"/>
          <w:cs/>
        </w:rPr>
        <w:t>(โดยให้</w:t>
      </w:r>
      <w:r w:rsidR="000205DB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701F02">
        <w:rPr>
          <w:rFonts w:ascii="TH SarabunIT๙" w:hAnsi="TH SarabunIT๙" w:cs="TH SarabunIT๙" w:hint="cs"/>
          <w:sz w:val="32"/>
          <w:szCs w:val="32"/>
          <w:cs/>
        </w:rPr>
        <w:t>ปฏิบัติตาม</w:t>
      </w:r>
      <w:r w:rsidR="00816B9B">
        <w:rPr>
          <w:rFonts w:ascii="TH SarabunIT๙" w:hAnsi="TH SarabunIT๙" w:cs="TH SarabunIT๙" w:hint="cs"/>
          <w:sz w:val="32"/>
          <w:szCs w:val="32"/>
          <w:cs/>
        </w:rPr>
        <w:t>นัยหนังสือจังหวัดนครราชสีมา ด่วนที่สุด ที่ นม 0023.3/</w:t>
      </w:r>
      <w:r w:rsidR="005B1ED5">
        <w:rPr>
          <w:rFonts w:ascii="TH SarabunIT๙" w:hAnsi="TH SarabunIT๙" w:cs="TH SarabunIT๙" w:hint="cs"/>
          <w:sz w:val="32"/>
          <w:szCs w:val="32"/>
          <w:cs/>
        </w:rPr>
        <w:t>2140</w:t>
      </w:r>
      <w:r w:rsidR="00816B9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</w:t>
      </w:r>
      <w:r w:rsidR="005B1ED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16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ED5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 w:rsidR="00816B9B">
        <w:rPr>
          <w:rFonts w:ascii="TH SarabunIT๙" w:hAnsi="TH SarabunIT๙" w:cs="TH SarabunIT๙" w:hint="cs"/>
          <w:sz w:val="32"/>
          <w:szCs w:val="32"/>
          <w:cs/>
        </w:rPr>
        <w:t>คม 255</w:t>
      </w:r>
      <w:r w:rsidR="005B1ED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01F0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1F02" w:rsidRPr="009E206F" w:rsidRDefault="00701F02" w:rsidP="00701F0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9E206F">
        <w:rPr>
          <w:rFonts w:ascii="TH SarabunIT๙" w:hAnsi="TH SarabunIT๙" w:cs="TH SarabunIT๙" w:hint="cs"/>
          <w:sz w:val="30"/>
          <w:szCs w:val="30"/>
          <w:cs/>
        </w:rPr>
        <w:t>(ตามแผนพัฒนาสามปีองค์การบริหารส่วนตำบล</w:t>
      </w:r>
      <w:proofErr w:type="spellStart"/>
      <w:r w:rsidRPr="009E206F">
        <w:rPr>
          <w:rFonts w:ascii="TH SarabunIT๙" w:hAnsi="TH SarabunIT๙" w:cs="TH SarabunIT๙" w:hint="cs"/>
          <w:sz w:val="30"/>
          <w:szCs w:val="30"/>
          <w:cs/>
        </w:rPr>
        <w:t>พะงาด</w:t>
      </w:r>
      <w:proofErr w:type="spellEnd"/>
      <w:r w:rsidRPr="009E206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9E206F"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 w:rsidR="00CE457D">
        <w:rPr>
          <w:rFonts w:ascii="TH SarabunIT๙" w:hAnsi="TH SarabunIT๙" w:cs="TH SarabunIT๙"/>
          <w:sz w:val="30"/>
          <w:szCs w:val="30"/>
        </w:rPr>
        <w:t>. 2559-</w:t>
      </w:r>
      <w:r w:rsidR="00DA03BA">
        <w:rPr>
          <w:rFonts w:ascii="TH SarabunIT๙" w:hAnsi="TH SarabunIT๙" w:cs="TH SarabunIT๙"/>
          <w:sz w:val="30"/>
          <w:szCs w:val="30"/>
        </w:rPr>
        <w:t xml:space="preserve"> 2561</w:t>
      </w:r>
      <w:r w:rsidRPr="009E206F">
        <w:rPr>
          <w:rFonts w:ascii="TH SarabunIT๙" w:hAnsi="TH SarabunIT๙" w:cs="TH SarabunIT๙"/>
          <w:sz w:val="30"/>
          <w:szCs w:val="30"/>
        </w:rPr>
        <w:t xml:space="preserve">  </w:t>
      </w:r>
      <w:r w:rsidRPr="009E206F">
        <w:rPr>
          <w:rFonts w:ascii="TH SarabunIT๙" w:hAnsi="TH SarabunIT๙" w:cs="TH SarabunIT๙" w:hint="cs"/>
          <w:sz w:val="30"/>
          <w:szCs w:val="30"/>
          <w:cs/>
        </w:rPr>
        <w:t xml:space="preserve">หน้า </w:t>
      </w:r>
      <w:r w:rsidRPr="009E206F">
        <w:rPr>
          <w:rFonts w:ascii="TH SarabunIT๙" w:hAnsi="TH SarabunIT๙" w:cs="TH SarabunIT๙"/>
          <w:sz w:val="30"/>
          <w:szCs w:val="30"/>
        </w:rPr>
        <w:t>1</w:t>
      </w:r>
      <w:r w:rsidR="008B361A">
        <w:rPr>
          <w:rFonts w:ascii="TH SarabunIT๙" w:hAnsi="TH SarabunIT๙" w:cs="TH SarabunIT๙"/>
          <w:sz w:val="30"/>
          <w:szCs w:val="30"/>
        </w:rPr>
        <w:t>52</w:t>
      </w:r>
      <w:r w:rsidRPr="009E206F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701F02" w:rsidRDefault="00701F02" w:rsidP="00701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7A5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33C5" w:rsidRPr="00A8640F" w:rsidRDefault="00701F02" w:rsidP="00701F0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8640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บรายจ่ายอื่น</w:t>
      </w:r>
      <w:r w:rsidR="00C14A11" w:rsidRPr="00A8640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</w:t>
      </w:r>
      <w:r w:rsidR="00C14A11" w:rsidRPr="00A8640F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C14A11" w:rsidRPr="00A864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หัสบัญชี </w:t>
      </w:r>
      <w:r w:rsidR="00C14A11" w:rsidRPr="00A864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550000 )</w:t>
      </w:r>
    </w:p>
    <w:p w:rsidR="00701F02" w:rsidRPr="0082096E" w:rsidRDefault="00701F02" w:rsidP="00701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09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2732A3" w:rsidRDefault="00701F02" w:rsidP="0082096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32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รายจ่ายอื่น</w:t>
      </w:r>
      <w:r w:rsidRPr="002732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14A11" w:rsidRPr="00273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2732A3">
        <w:rPr>
          <w:rFonts w:ascii="TH SarabunIT๙" w:hAnsi="TH SarabunIT๙" w:cs="TH SarabunIT๙"/>
          <w:b/>
          <w:bCs/>
          <w:sz w:val="32"/>
          <w:szCs w:val="32"/>
          <w:cs/>
        </w:rPr>
        <w:t>551000)</w:t>
      </w:r>
      <w:r w:rsidRPr="008478F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C14A11" w:rsidRDefault="00701F02" w:rsidP="002732A3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04D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จ้างที่ปรึกษา  (510100 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01F02" w:rsidRDefault="00C14A11" w:rsidP="00C14A1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>ค่าใช้จ่ายการสำรวจความพึงพอใจของประชาชนที่มารับบริการ</w:t>
      </w:r>
      <w:r w:rsidR="00701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F02"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สำรวจความพึงพอใจของประชาชนที่มารับบริการ  </w:t>
      </w:r>
    </w:p>
    <w:p w:rsidR="008B361A" w:rsidRPr="009E206F" w:rsidRDefault="008B361A" w:rsidP="008B361A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9E206F">
        <w:rPr>
          <w:rFonts w:ascii="TH SarabunIT๙" w:hAnsi="TH SarabunIT๙" w:cs="TH SarabunIT๙" w:hint="cs"/>
          <w:sz w:val="30"/>
          <w:szCs w:val="30"/>
          <w:cs/>
        </w:rPr>
        <w:t>(ตามแผนพัฒนาสามปีองค์การบริหารส่วนตำบล</w:t>
      </w:r>
      <w:proofErr w:type="spellStart"/>
      <w:r w:rsidRPr="009E206F">
        <w:rPr>
          <w:rFonts w:ascii="TH SarabunIT๙" w:hAnsi="TH SarabunIT๙" w:cs="TH SarabunIT๙" w:hint="cs"/>
          <w:sz w:val="30"/>
          <w:szCs w:val="30"/>
          <w:cs/>
        </w:rPr>
        <w:t>พะงาด</w:t>
      </w:r>
      <w:proofErr w:type="spellEnd"/>
      <w:r w:rsidRPr="009E206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9E206F"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 w:rsidR="00CE457D">
        <w:rPr>
          <w:rFonts w:ascii="TH SarabunIT๙" w:hAnsi="TH SarabunIT๙" w:cs="TH SarabunIT๙"/>
          <w:sz w:val="30"/>
          <w:szCs w:val="30"/>
        </w:rPr>
        <w:t>. 2559-</w:t>
      </w:r>
      <w:r>
        <w:rPr>
          <w:rFonts w:ascii="TH SarabunIT๙" w:hAnsi="TH SarabunIT๙" w:cs="TH SarabunIT๙"/>
          <w:sz w:val="30"/>
          <w:szCs w:val="30"/>
        </w:rPr>
        <w:t>2561</w:t>
      </w:r>
      <w:r w:rsidRPr="009E206F">
        <w:rPr>
          <w:rFonts w:ascii="TH SarabunIT๙" w:hAnsi="TH SarabunIT๙" w:cs="TH SarabunIT๙"/>
          <w:sz w:val="30"/>
          <w:szCs w:val="30"/>
        </w:rPr>
        <w:t xml:space="preserve">  </w:t>
      </w:r>
      <w:r w:rsidRPr="009E206F">
        <w:rPr>
          <w:rFonts w:ascii="TH SarabunIT๙" w:hAnsi="TH SarabunIT๙" w:cs="TH SarabunIT๙" w:hint="cs"/>
          <w:sz w:val="30"/>
          <w:szCs w:val="30"/>
          <w:cs/>
        </w:rPr>
        <w:t xml:space="preserve">หน้า </w:t>
      </w:r>
      <w:r w:rsidRPr="009E206F">
        <w:rPr>
          <w:rFonts w:ascii="TH SarabunIT๙" w:hAnsi="TH SarabunIT๙" w:cs="TH SarabunIT๙"/>
          <w:sz w:val="30"/>
          <w:szCs w:val="30"/>
        </w:rPr>
        <w:t>1</w:t>
      </w:r>
      <w:r w:rsidR="006E25AA">
        <w:rPr>
          <w:rFonts w:ascii="TH SarabunIT๙" w:hAnsi="TH SarabunIT๙" w:cs="TH SarabunIT๙"/>
          <w:sz w:val="30"/>
          <w:szCs w:val="30"/>
        </w:rPr>
        <w:t>35</w:t>
      </w:r>
      <w:r w:rsidRPr="009E206F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DA5036" w:rsidRDefault="00DA5036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5036" w:rsidRDefault="00DA5036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279E" w:rsidRDefault="0060279E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279E" w:rsidRDefault="0060279E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279E" w:rsidRDefault="0060279E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4075C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5E94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B35FC5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5FC5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5FC5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B35FC5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5FC5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5FC5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5FC5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4A76" w:rsidRDefault="00C54A76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5FC5" w:rsidRPr="00A8640F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8640F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</w:t>
      </w:r>
      <w:r w:rsidRPr="00A864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0,000.-</w:t>
      </w:r>
      <w:r w:rsidR="00A864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8640F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0533C5" w:rsidRPr="002732A3" w:rsidRDefault="000533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5FC5" w:rsidRPr="002732A3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2A3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2732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,000.-</w:t>
      </w:r>
      <w:r w:rsidRPr="002732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B35FC5" w:rsidRDefault="00B35FC5" w:rsidP="0054075C">
      <w:pPr>
        <w:tabs>
          <w:tab w:val="left" w:pos="709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Pr="00DA485B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C0B68" w:rsidRPr="00DA485B" w:rsidSect="009B705C">
      <w:type w:val="continuous"/>
      <w:pgSz w:w="11906" w:h="16838"/>
      <w:pgMar w:top="1440" w:right="566" w:bottom="1440" w:left="1701" w:header="709" w:footer="709" w:gutter="0"/>
      <w:cols w:num="2" w:space="113" w:equalWidth="0">
        <w:col w:w="7088" w:space="142"/>
        <w:col w:w="24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34" w:rsidRDefault="00BB6034" w:rsidP="00097DB1">
      <w:pPr>
        <w:spacing w:after="0" w:line="240" w:lineRule="auto"/>
      </w:pPr>
      <w:r>
        <w:separator/>
      </w:r>
    </w:p>
  </w:endnote>
  <w:endnote w:type="continuationSeparator" w:id="0">
    <w:p w:rsidR="00BB6034" w:rsidRDefault="00BB6034" w:rsidP="000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34" w:rsidRDefault="00BB6034" w:rsidP="00097DB1">
      <w:pPr>
        <w:spacing w:after="0" w:line="240" w:lineRule="auto"/>
      </w:pPr>
      <w:r>
        <w:separator/>
      </w:r>
    </w:p>
  </w:footnote>
  <w:footnote w:type="continuationSeparator" w:id="0">
    <w:p w:rsidR="00BB6034" w:rsidRDefault="00BB6034" w:rsidP="000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6"/>
        <w:szCs w:val="36"/>
      </w:rPr>
      <w:id w:val="-15575479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7DB1" w:rsidRPr="00CD4C4F" w:rsidRDefault="00097DB1">
        <w:pPr>
          <w:pStyle w:val="a4"/>
          <w:jc w:val="right"/>
          <w:rPr>
            <w:rFonts w:ascii="TH SarabunIT๙" w:hAnsi="TH SarabunIT๙" w:cs="TH SarabunIT๙"/>
            <w:sz w:val="28"/>
          </w:rPr>
        </w:pPr>
        <w:r w:rsidRPr="00CD4C4F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Pr="00CD4C4F">
          <w:rPr>
            <w:rFonts w:ascii="TH SarabunIT๙" w:hAnsi="TH SarabunIT๙" w:cs="TH SarabunIT๙"/>
            <w:sz w:val="28"/>
          </w:rPr>
          <w:fldChar w:fldCharType="begin"/>
        </w:r>
        <w:r w:rsidRPr="00CD4C4F">
          <w:rPr>
            <w:rFonts w:ascii="TH SarabunIT๙" w:hAnsi="TH SarabunIT๙" w:cs="TH SarabunIT๙"/>
            <w:sz w:val="28"/>
          </w:rPr>
          <w:instrText>PAGE   \* MERGEFORMAT</w:instrText>
        </w:r>
        <w:r w:rsidRPr="00CD4C4F">
          <w:rPr>
            <w:rFonts w:ascii="TH SarabunIT๙" w:hAnsi="TH SarabunIT๙" w:cs="TH SarabunIT๙"/>
            <w:sz w:val="28"/>
          </w:rPr>
          <w:fldChar w:fldCharType="separate"/>
        </w:r>
        <w:r w:rsidR="00826DED" w:rsidRPr="00826DED">
          <w:rPr>
            <w:rFonts w:ascii="TH SarabunIT๙" w:hAnsi="TH SarabunIT๙" w:cs="TH SarabunIT๙"/>
            <w:noProof/>
            <w:sz w:val="28"/>
            <w:lang w:val="th-TH"/>
          </w:rPr>
          <w:t>86</w:t>
        </w:r>
        <w:r w:rsidRPr="00CD4C4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097DB1" w:rsidRDefault="00097D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58"/>
    <w:rsid w:val="000028EC"/>
    <w:rsid w:val="000205DB"/>
    <w:rsid w:val="000257B9"/>
    <w:rsid w:val="000361ED"/>
    <w:rsid w:val="00044E6C"/>
    <w:rsid w:val="000533C5"/>
    <w:rsid w:val="000626EA"/>
    <w:rsid w:val="00062F4D"/>
    <w:rsid w:val="00071972"/>
    <w:rsid w:val="00077CDC"/>
    <w:rsid w:val="00084EBE"/>
    <w:rsid w:val="00097DB1"/>
    <w:rsid w:val="000A03DD"/>
    <w:rsid w:val="000B4508"/>
    <w:rsid w:val="000B520D"/>
    <w:rsid w:val="000B77A2"/>
    <w:rsid w:val="000C1C1E"/>
    <w:rsid w:val="000C54B6"/>
    <w:rsid w:val="000D0CEC"/>
    <w:rsid w:val="000D4091"/>
    <w:rsid w:val="000F606E"/>
    <w:rsid w:val="0010483B"/>
    <w:rsid w:val="00110CCD"/>
    <w:rsid w:val="001125C7"/>
    <w:rsid w:val="001210B9"/>
    <w:rsid w:val="001323B3"/>
    <w:rsid w:val="00134048"/>
    <w:rsid w:val="00144B31"/>
    <w:rsid w:val="00146686"/>
    <w:rsid w:val="001553A5"/>
    <w:rsid w:val="00167A0A"/>
    <w:rsid w:val="00172371"/>
    <w:rsid w:val="001926B5"/>
    <w:rsid w:val="00194621"/>
    <w:rsid w:val="001974CD"/>
    <w:rsid w:val="001A3DF3"/>
    <w:rsid w:val="001A4974"/>
    <w:rsid w:val="001B71E0"/>
    <w:rsid w:val="001C7093"/>
    <w:rsid w:val="001D116A"/>
    <w:rsid w:val="001D400E"/>
    <w:rsid w:val="001E1A67"/>
    <w:rsid w:val="001E4428"/>
    <w:rsid w:val="001F7A98"/>
    <w:rsid w:val="00204148"/>
    <w:rsid w:val="002274E1"/>
    <w:rsid w:val="0023102E"/>
    <w:rsid w:val="00234AB9"/>
    <w:rsid w:val="00236954"/>
    <w:rsid w:val="002413C4"/>
    <w:rsid w:val="00242739"/>
    <w:rsid w:val="00243868"/>
    <w:rsid w:val="00247564"/>
    <w:rsid w:val="002732A3"/>
    <w:rsid w:val="00277FD4"/>
    <w:rsid w:val="00284A94"/>
    <w:rsid w:val="0029112A"/>
    <w:rsid w:val="00293AD4"/>
    <w:rsid w:val="002945F5"/>
    <w:rsid w:val="002A5A61"/>
    <w:rsid w:val="002D772A"/>
    <w:rsid w:val="002E222A"/>
    <w:rsid w:val="002E774A"/>
    <w:rsid w:val="002F446C"/>
    <w:rsid w:val="002F72FD"/>
    <w:rsid w:val="003316BA"/>
    <w:rsid w:val="003658E6"/>
    <w:rsid w:val="00370D5B"/>
    <w:rsid w:val="00371772"/>
    <w:rsid w:val="003A71FF"/>
    <w:rsid w:val="003B0220"/>
    <w:rsid w:val="003B34DD"/>
    <w:rsid w:val="003C038B"/>
    <w:rsid w:val="003C3209"/>
    <w:rsid w:val="003D47FF"/>
    <w:rsid w:val="003E119F"/>
    <w:rsid w:val="003F5D58"/>
    <w:rsid w:val="003F6E7E"/>
    <w:rsid w:val="00404DFF"/>
    <w:rsid w:val="0040768F"/>
    <w:rsid w:val="00412745"/>
    <w:rsid w:val="004136F9"/>
    <w:rsid w:val="004174ED"/>
    <w:rsid w:val="00426E34"/>
    <w:rsid w:val="004344B7"/>
    <w:rsid w:val="0043767D"/>
    <w:rsid w:val="00440194"/>
    <w:rsid w:val="0044079C"/>
    <w:rsid w:val="00447621"/>
    <w:rsid w:val="00450E17"/>
    <w:rsid w:val="00450F2F"/>
    <w:rsid w:val="004511BB"/>
    <w:rsid w:val="00451B94"/>
    <w:rsid w:val="00452A93"/>
    <w:rsid w:val="00485F17"/>
    <w:rsid w:val="0049263B"/>
    <w:rsid w:val="004932B7"/>
    <w:rsid w:val="004A0B97"/>
    <w:rsid w:val="004A43FB"/>
    <w:rsid w:val="004A59A1"/>
    <w:rsid w:val="004B503A"/>
    <w:rsid w:val="004D45BF"/>
    <w:rsid w:val="004D7677"/>
    <w:rsid w:val="004E3442"/>
    <w:rsid w:val="004E5F0B"/>
    <w:rsid w:val="005033AB"/>
    <w:rsid w:val="00503AC6"/>
    <w:rsid w:val="00510178"/>
    <w:rsid w:val="005124EE"/>
    <w:rsid w:val="00524256"/>
    <w:rsid w:val="00526550"/>
    <w:rsid w:val="0054075C"/>
    <w:rsid w:val="00545839"/>
    <w:rsid w:val="005516EB"/>
    <w:rsid w:val="00553A2B"/>
    <w:rsid w:val="00564C6B"/>
    <w:rsid w:val="00573243"/>
    <w:rsid w:val="00585EAD"/>
    <w:rsid w:val="005A020C"/>
    <w:rsid w:val="005A7AE4"/>
    <w:rsid w:val="005B1ED5"/>
    <w:rsid w:val="005B440C"/>
    <w:rsid w:val="005C00B6"/>
    <w:rsid w:val="005C0392"/>
    <w:rsid w:val="005C0B68"/>
    <w:rsid w:val="005C58D0"/>
    <w:rsid w:val="005C6BA0"/>
    <w:rsid w:val="005D1F6D"/>
    <w:rsid w:val="005E55AE"/>
    <w:rsid w:val="005F1AB4"/>
    <w:rsid w:val="005F26F5"/>
    <w:rsid w:val="0060279E"/>
    <w:rsid w:val="00614828"/>
    <w:rsid w:val="00623354"/>
    <w:rsid w:val="00625E15"/>
    <w:rsid w:val="00631936"/>
    <w:rsid w:val="00645C4C"/>
    <w:rsid w:val="00651C8A"/>
    <w:rsid w:val="0065515C"/>
    <w:rsid w:val="00657F84"/>
    <w:rsid w:val="00660D48"/>
    <w:rsid w:val="00662484"/>
    <w:rsid w:val="0066535A"/>
    <w:rsid w:val="00676F57"/>
    <w:rsid w:val="0068473D"/>
    <w:rsid w:val="00684EBE"/>
    <w:rsid w:val="00692D2D"/>
    <w:rsid w:val="006B51D6"/>
    <w:rsid w:val="006C4E9C"/>
    <w:rsid w:val="006C6E14"/>
    <w:rsid w:val="006C6FF3"/>
    <w:rsid w:val="006D4194"/>
    <w:rsid w:val="006D6B2C"/>
    <w:rsid w:val="006E25AA"/>
    <w:rsid w:val="006F0B82"/>
    <w:rsid w:val="006F0C27"/>
    <w:rsid w:val="00701F02"/>
    <w:rsid w:val="00704765"/>
    <w:rsid w:val="007140EC"/>
    <w:rsid w:val="00752464"/>
    <w:rsid w:val="00762056"/>
    <w:rsid w:val="007716A8"/>
    <w:rsid w:val="00776527"/>
    <w:rsid w:val="00777822"/>
    <w:rsid w:val="007909BC"/>
    <w:rsid w:val="0079376E"/>
    <w:rsid w:val="0079524D"/>
    <w:rsid w:val="00796531"/>
    <w:rsid w:val="00796DAB"/>
    <w:rsid w:val="007A4B5F"/>
    <w:rsid w:val="007B02AE"/>
    <w:rsid w:val="007B145C"/>
    <w:rsid w:val="007B6355"/>
    <w:rsid w:val="007D681D"/>
    <w:rsid w:val="007E771B"/>
    <w:rsid w:val="008102F6"/>
    <w:rsid w:val="00816B9B"/>
    <w:rsid w:val="0082096E"/>
    <w:rsid w:val="008212E0"/>
    <w:rsid w:val="008243C6"/>
    <w:rsid w:val="00826DED"/>
    <w:rsid w:val="00833465"/>
    <w:rsid w:val="00841335"/>
    <w:rsid w:val="00872409"/>
    <w:rsid w:val="00895164"/>
    <w:rsid w:val="008A5FC7"/>
    <w:rsid w:val="008A6E8B"/>
    <w:rsid w:val="008B18BF"/>
    <w:rsid w:val="008B361A"/>
    <w:rsid w:val="008B3A63"/>
    <w:rsid w:val="008D4A1F"/>
    <w:rsid w:val="008E2B0E"/>
    <w:rsid w:val="00901F29"/>
    <w:rsid w:val="00903171"/>
    <w:rsid w:val="00920F21"/>
    <w:rsid w:val="00937D18"/>
    <w:rsid w:val="009455DE"/>
    <w:rsid w:val="009741BE"/>
    <w:rsid w:val="0097674E"/>
    <w:rsid w:val="00976F5C"/>
    <w:rsid w:val="00983DF6"/>
    <w:rsid w:val="0099441D"/>
    <w:rsid w:val="009A3611"/>
    <w:rsid w:val="009A7D68"/>
    <w:rsid w:val="009B705C"/>
    <w:rsid w:val="009B7BBF"/>
    <w:rsid w:val="009C2DD7"/>
    <w:rsid w:val="009C3E90"/>
    <w:rsid w:val="009C500A"/>
    <w:rsid w:val="009D00C8"/>
    <w:rsid w:val="009D360B"/>
    <w:rsid w:val="009D4DFD"/>
    <w:rsid w:val="009E0A96"/>
    <w:rsid w:val="009E206F"/>
    <w:rsid w:val="009F0894"/>
    <w:rsid w:val="00A20958"/>
    <w:rsid w:val="00A24D9C"/>
    <w:rsid w:val="00A25E19"/>
    <w:rsid w:val="00A27451"/>
    <w:rsid w:val="00A31EF6"/>
    <w:rsid w:val="00A33C5D"/>
    <w:rsid w:val="00A451F3"/>
    <w:rsid w:val="00A479A3"/>
    <w:rsid w:val="00A51CA9"/>
    <w:rsid w:val="00A5697B"/>
    <w:rsid w:val="00A7371E"/>
    <w:rsid w:val="00A853DF"/>
    <w:rsid w:val="00A8640F"/>
    <w:rsid w:val="00A87A9A"/>
    <w:rsid w:val="00AA28C3"/>
    <w:rsid w:val="00AA629B"/>
    <w:rsid w:val="00AA6F65"/>
    <w:rsid w:val="00AA7046"/>
    <w:rsid w:val="00AB4B08"/>
    <w:rsid w:val="00AC20F3"/>
    <w:rsid w:val="00AC3B37"/>
    <w:rsid w:val="00AE4877"/>
    <w:rsid w:val="00B00C3D"/>
    <w:rsid w:val="00B05CCC"/>
    <w:rsid w:val="00B25F26"/>
    <w:rsid w:val="00B26676"/>
    <w:rsid w:val="00B26E2C"/>
    <w:rsid w:val="00B35FC5"/>
    <w:rsid w:val="00B4697C"/>
    <w:rsid w:val="00B5112D"/>
    <w:rsid w:val="00B52039"/>
    <w:rsid w:val="00B57D78"/>
    <w:rsid w:val="00B63B8A"/>
    <w:rsid w:val="00B67F4D"/>
    <w:rsid w:val="00B76468"/>
    <w:rsid w:val="00B82279"/>
    <w:rsid w:val="00B869D3"/>
    <w:rsid w:val="00B871F7"/>
    <w:rsid w:val="00BB0E14"/>
    <w:rsid w:val="00BB3729"/>
    <w:rsid w:val="00BB6034"/>
    <w:rsid w:val="00BC0624"/>
    <w:rsid w:val="00BD07D4"/>
    <w:rsid w:val="00BD3472"/>
    <w:rsid w:val="00BD56A8"/>
    <w:rsid w:val="00BD56AA"/>
    <w:rsid w:val="00BD5F80"/>
    <w:rsid w:val="00BE4255"/>
    <w:rsid w:val="00BF4622"/>
    <w:rsid w:val="00BF6D2D"/>
    <w:rsid w:val="00C07901"/>
    <w:rsid w:val="00C1004B"/>
    <w:rsid w:val="00C14A11"/>
    <w:rsid w:val="00C150D8"/>
    <w:rsid w:val="00C16286"/>
    <w:rsid w:val="00C16742"/>
    <w:rsid w:val="00C236FD"/>
    <w:rsid w:val="00C3247A"/>
    <w:rsid w:val="00C33550"/>
    <w:rsid w:val="00C418F6"/>
    <w:rsid w:val="00C44D70"/>
    <w:rsid w:val="00C452AC"/>
    <w:rsid w:val="00C46CF4"/>
    <w:rsid w:val="00C52CA9"/>
    <w:rsid w:val="00C54A76"/>
    <w:rsid w:val="00C61379"/>
    <w:rsid w:val="00C63675"/>
    <w:rsid w:val="00C645A5"/>
    <w:rsid w:val="00C73097"/>
    <w:rsid w:val="00C80919"/>
    <w:rsid w:val="00C8268D"/>
    <w:rsid w:val="00C906B9"/>
    <w:rsid w:val="00CC400F"/>
    <w:rsid w:val="00CD4C4F"/>
    <w:rsid w:val="00CE2689"/>
    <w:rsid w:val="00CE4030"/>
    <w:rsid w:val="00CE457D"/>
    <w:rsid w:val="00D1307A"/>
    <w:rsid w:val="00D30E86"/>
    <w:rsid w:val="00D32696"/>
    <w:rsid w:val="00D32779"/>
    <w:rsid w:val="00D36C09"/>
    <w:rsid w:val="00D402EB"/>
    <w:rsid w:val="00D53C1F"/>
    <w:rsid w:val="00D56373"/>
    <w:rsid w:val="00D74394"/>
    <w:rsid w:val="00D84561"/>
    <w:rsid w:val="00D96A4D"/>
    <w:rsid w:val="00DA03BA"/>
    <w:rsid w:val="00DA10B4"/>
    <w:rsid w:val="00DA3154"/>
    <w:rsid w:val="00DA485B"/>
    <w:rsid w:val="00DA5036"/>
    <w:rsid w:val="00DB17CE"/>
    <w:rsid w:val="00DC6917"/>
    <w:rsid w:val="00DC6C00"/>
    <w:rsid w:val="00DD0C9D"/>
    <w:rsid w:val="00DE59FD"/>
    <w:rsid w:val="00DF3468"/>
    <w:rsid w:val="00DF66BB"/>
    <w:rsid w:val="00E00A93"/>
    <w:rsid w:val="00E15629"/>
    <w:rsid w:val="00E3049B"/>
    <w:rsid w:val="00E36964"/>
    <w:rsid w:val="00E41E20"/>
    <w:rsid w:val="00E66C54"/>
    <w:rsid w:val="00E75E94"/>
    <w:rsid w:val="00E83E0C"/>
    <w:rsid w:val="00E90217"/>
    <w:rsid w:val="00EA263F"/>
    <w:rsid w:val="00EA60FD"/>
    <w:rsid w:val="00EA7981"/>
    <w:rsid w:val="00EB0C82"/>
    <w:rsid w:val="00EB0E1A"/>
    <w:rsid w:val="00EB6B54"/>
    <w:rsid w:val="00EB6D31"/>
    <w:rsid w:val="00EB73F7"/>
    <w:rsid w:val="00EC7322"/>
    <w:rsid w:val="00EC773C"/>
    <w:rsid w:val="00ED536B"/>
    <w:rsid w:val="00ED6B5B"/>
    <w:rsid w:val="00EE1D77"/>
    <w:rsid w:val="00EE2FD5"/>
    <w:rsid w:val="00EE7823"/>
    <w:rsid w:val="00EF785E"/>
    <w:rsid w:val="00F01428"/>
    <w:rsid w:val="00F04A87"/>
    <w:rsid w:val="00F04C9C"/>
    <w:rsid w:val="00F10B87"/>
    <w:rsid w:val="00F12BC0"/>
    <w:rsid w:val="00F217D5"/>
    <w:rsid w:val="00F2255F"/>
    <w:rsid w:val="00F23AF5"/>
    <w:rsid w:val="00F24AA9"/>
    <w:rsid w:val="00F26F37"/>
    <w:rsid w:val="00F30D2A"/>
    <w:rsid w:val="00F31F2D"/>
    <w:rsid w:val="00F33D12"/>
    <w:rsid w:val="00F37916"/>
    <w:rsid w:val="00F434CE"/>
    <w:rsid w:val="00F44798"/>
    <w:rsid w:val="00F50FA6"/>
    <w:rsid w:val="00F551A7"/>
    <w:rsid w:val="00F8057F"/>
    <w:rsid w:val="00FA1B10"/>
    <w:rsid w:val="00FA4AED"/>
    <w:rsid w:val="00FA789C"/>
    <w:rsid w:val="00FC1E5A"/>
    <w:rsid w:val="00FD5786"/>
    <w:rsid w:val="00FD74AC"/>
    <w:rsid w:val="00FE4E50"/>
    <w:rsid w:val="00FE54CD"/>
    <w:rsid w:val="00FE6B16"/>
    <w:rsid w:val="00FF49A0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97DB1"/>
  </w:style>
  <w:style w:type="paragraph" w:styleId="a6">
    <w:name w:val="footer"/>
    <w:basedOn w:val="a"/>
    <w:link w:val="a7"/>
    <w:uiPriority w:val="99"/>
    <w:unhideWhenUsed/>
    <w:rsid w:val="0009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97DB1"/>
  </w:style>
  <w:style w:type="paragraph" w:styleId="a8">
    <w:name w:val="Balloon Text"/>
    <w:basedOn w:val="a"/>
    <w:link w:val="a9"/>
    <w:uiPriority w:val="99"/>
    <w:semiHidden/>
    <w:unhideWhenUsed/>
    <w:rsid w:val="00121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210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97DB1"/>
  </w:style>
  <w:style w:type="paragraph" w:styleId="a6">
    <w:name w:val="footer"/>
    <w:basedOn w:val="a"/>
    <w:link w:val="a7"/>
    <w:uiPriority w:val="99"/>
    <w:unhideWhenUsed/>
    <w:rsid w:val="0009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97DB1"/>
  </w:style>
  <w:style w:type="paragraph" w:styleId="a8">
    <w:name w:val="Balloon Text"/>
    <w:basedOn w:val="a"/>
    <w:link w:val="a9"/>
    <w:uiPriority w:val="99"/>
    <w:semiHidden/>
    <w:unhideWhenUsed/>
    <w:rsid w:val="00121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210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5048-631F-4AAA-A8DF-A3A36CD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87</cp:revision>
  <cp:lastPrinted>2015-08-11T07:54:00Z</cp:lastPrinted>
  <dcterms:created xsi:type="dcterms:W3CDTF">2014-06-19T04:24:00Z</dcterms:created>
  <dcterms:modified xsi:type="dcterms:W3CDTF">2015-08-18T07:11:00Z</dcterms:modified>
</cp:coreProperties>
</file>